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01" w:rsidRPr="006D54A8" w:rsidRDefault="001C3875" w:rsidP="00E15E85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52"/>
          <w:szCs w:val="28"/>
        </w:rPr>
      </w:pPr>
      <w:bookmarkStart w:id="0" w:name="_GoBack"/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  <w:bookmarkEnd w:id="0"/>
    </w:p>
    <w:p w:rsidR="00C70C01" w:rsidRPr="006D54A8" w:rsidRDefault="001C3875" w:rsidP="00081898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專業回饋</w:t>
      </w:r>
      <w:r w:rsidR="00C70C01" w:rsidRPr="006D54A8">
        <w:rPr>
          <w:rFonts w:eastAsia="標楷體" w:hAnsi="標楷體"/>
          <w:color w:val="000000" w:themeColor="text1"/>
          <w:sz w:val="64"/>
          <w:szCs w:val="64"/>
        </w:rPr>
        <w:t>人</w:t>
      </w:r>
      <w:r w:rsidR="00602C40" w:rsidRPr="006D54A8">
        <w:rPr>
          <w:rFonts w:eastAsia="標楷體" w:hAnsi="標楷體" w:hint="eastAsia"/>
          <w:color w:val="000000" w:themeColor="text1"/>
          <w:sz w:val="64"/>
          <w:szCs w:val="64"/>
        </w:rPr>
        <w:t>才</w:t>
      </w:r>
      <w:r w:rsidR="00C70C01" w:rsidRPr="006D54A8">
        <w:rPr>
          <w:rFonts w:eastAsia="標楷體" w:hAnsi="標楷體" w:hint="eastAsia"/>
          <w:color w:val="000000" w:themeColor="text1"/>
          <w:sz w:val="64"/>
          <w:szCs w:val="64"/>
        </w:rPr>
        <w:t>初</w:t>
      </w:r>
      <w:r w:rsidR="00C70C01" w:rsidRPr="006D54A8">
        <w:rPr>
          <w:rFonts w:eastAsia="標楷體" w:hAnsi="標楷體"/>
          <w:color w:val="000000" w:themeColor="text1"/>
          <w:sz w:val="64"/>
          <w:szCs w:val="64"/>
        </w:rPr>
        <w:t>階認證手冊</w:t>
      </w:r>
    </w:p>
    <w:p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4020E4" w:rsidRPr="006D54A8" w:rsidRDefault="004020E4" w:rsidP="004020E4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4020E4" w:rsidRPr="006D54A8" w:rsidRDefault="004020E4" w:rsidP="004020E4">
      <w:pPr>
        <w:jc w:val="center"/>
        <w:rPr>
          <w:rFonts w:eastAsia="標楷體"/>
          <w:color w:val="000000" w:themeColor="text1"/>
        </w:rPr>
      </w:pPr>
    </w:p>
    <w:p w:rsidR="004020E4" w:rsidRPr="006D54A8" w:rsidRDefault="004020E4" w:rsidP="004020E4">
      <w:pPr>
        <w:jc w:val="center"/>
        <w:rPr>
          <w:rFonts w:eastAsia="標楷體"/>
          <w:color w:val="000000" w:themeColor="text1"/>
        </w:rPr>
      </w:pPr>
    </w:p>
    <w:p w:rsidR="0090030D" w:rsidRPr="006D54A8" w:rsidRDefault="004020E4" w:rsidP="001C3875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90030D" w:rsidRPr="006D54A8" w:rsidSect="004F225C">
          <w:footerReference w:type="firs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="001C3875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="00602C40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="00602C40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0A5669">
        <w:tc>
          <w:tcPr>
            <w:tcW w:w="9962" w:type="dxa"/>
            <w:gridSpan w:val="2"/>
          </w:tcPr>
          <w:p w:rsidR="00836E81" w:rsidRPr="006D54A8" w:rsidRDefault="00836E81" w:rsidP="00836E81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537962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專業回饋人</w:t>
            </w:r>
            <w:r w:rsidR="00DD25C8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階認證流程說明</w:t>
            </w:r>
          </w:p>
        </w:tc>
        <w:tc>
          <w:tcPr>
            <w:tcW w:w="640" w:type="dxa"/>
          </w:tcPr>
          <w:p w:rsidR="00836E81" w:rsidRPr="006D54A8" w:rsidRDefault="00836E81" w:rsidP="000A5669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0A5669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FD539E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</w:t>
            </w:r>
            <w:r w:rsidR="00FD539E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覽表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FD539E" w:rsidP="0087094A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注意事項---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537962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專業回饋人</w:t>
            </w:r>
            <w:r w:rsidR="00DD25C8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階認證資料說明</w:t>
            </w:r>
          </w:p>
        </w:tc>
        <w:tc>
          <w:tcPr>
            <w:tcW w:w="640" w:type="dxa"/>
          </w:tcPr>
          <w:p w:rsidR="00836E81" w:rsidRPr="006D54A8" w:rsidRDefault="00836E81" w:rsidP="000A5669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CB6E3A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="00CB6E3A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資料審查標準說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</w:t>
            </w:r>
            <w:r w:rsidR="000A5669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0A5669">
        <w:tc>
          <w:tcPr>
            <w:tcW w:w="9322" w:type="dxa"/>
          </w:tcPr>
          <w:p w:rsidR="00FE0991" w:rsidRPr="006D54A8" w:rsidRDefault="00FE0991" w:rsidP="00FE0991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FE099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521EAE" w:rsidP="000A5669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認證資料表格------------------------------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CB6E3A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1、教學觀察（公開授課）－觀察前會談紀錄表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0A5669">
        <w:tc>
          <w:tcPr>
            <w:tcW w:w="9322" w:type="dxa"/>
          </w:tcPr>
          <w:p w:rsidR="00456B47" w:rsidRPr="006D54A8" w:rsidRDefault="00456B47" w:rsidP="0014185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、</w:t>
            </w:r>
            <w:r w:rsidR="0014185F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觀察（公開授課）－工具</w:t>
            </w:r>
          </w:p>
        </w:tc>
        <w:tc>
          <w:tcPr>
            <w:tcW w:w="640" w:type="dxa"/>
          </w:tcPr>
          <w:p w:rsidR="00456B47" w:rsidRPr="006D54A8" w:rsidRDefault="00456B47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587091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-1、觀察紀錄表----------------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="0014185F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456B47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CB6E3A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3、教學觀察（公開授課）－觀察後回饋會談紀錄表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</w:t>
            </w:r>
          </w:p>
        </w:tc>
        <w:tc>
          <w:tcPr>
            <w:tcW w:w="640" w:type="dxa"/>
          </w:tcPr>
          <w:p w:rsidR="00836E81" w:rsidRPr="006D54A8" w:rsidRDefault="00CB6E3A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A77A7E"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</w:t>
            </w:r>
            <w:r w:rsidR="00DD25C8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階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作業審查結果申復表</w:t>
            </w:r>
            <w:r w:rsidR="000A5669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</w:t>
            </w:r>
            <w:r w:rsidR="00FE099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36E81" w:rsidRPr="006D54A8" w:rsidRDefault="00CB6E3A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A77A7E"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0A5669">
        <w:tc>
          <w:tcPr>
            <w:tcW w:w="9322" w:type="dxa"/>
          </w:tcPr>
          <w:p w:rsidR="0048502F" w:rsidRPr="006D54A8" w:rsidRDefault="0048502F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</w:t>
            </w:r>
            <w:r w:rsidR="00770A40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</w:t>
            </w:r>
          </w:p>
        </w:tc>
        <w:tc>
          <w:tcPr>
            <w:tcW w:w="640" w:type="dxa"/>
          </w:tcPr>
          <w:p w:rsidR="0048502F" w:rsidRPr="006D54A8" w:rsidRDefault="00770A40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6D54A8" w:rsidRPr="006D54A8" w:rsidTr="000A5669">
        <w:tc>
          <w:tcPr>
            <w:tcW w:w="9322" w:type="dxa"/>
          </w:tcPr>
          <w:p w:rsidR="0048502F" w:rsidRPr="006D54A8" w:rsidRDefault="0048502F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</w:t>
            </w:r>
            <w:r w:rsidR="00770A40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----</w:t>
            </w:r>
          </w:p>
        </w:tc>
        <w:tc>
          <w:tcPr>
            <w:tcW w:w="640" w:type="dxa"/>
          </w:tcPr>
          <w:p w:rsidR="0048502F" w:rsidRPr="006D54A8" w:rsidRDefault="00770A40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785656" w:rsidRPr="006D54A8" w:rsidTr="000A5669">
        <w:tc>
          <w:tcPr>
            <w:tcW w:w="9322" w:type="dxa"/>
          </w:tcPr>
          <w:p w:rsidR="00785656" w:rsidRPr="006D54A8" w:rsidRDefault="00785656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初階認證資料審查標準表--------------------------</w:t>
            </w:r>
          </w:p>
        </w:tc>
        <w:tc>
          <w:tcPr>
            <w:tcW w:w="640" w:type="dxa"/>
          </w:tcPr>
          <w:p w:rsidR="00785656" w:rsidRPr="006D54A8" w:rsidRDefault="00785656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90030D" w:rsidRPr="006D54A8" w:rsidRDefault="0090030D" w:rsidP="0090030D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FD539E" w:rsidRPr="006D54A8" w:rsidRDefault="00FD539E" w:rsidP="0090030D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  <w:sectPr w:rsidR="00FD539E" w:rsidRPr="006D54A8" w:rsidSect="00984417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5E1139" w:rsidRPr="006D54A8" w:rsidRDefault="005E1139" w:rsidP="00265CB4">
      <w:pPr>
        <w:pStyle w:val="a3"/>
        <w:numPr>
          <w:ilvl w:val="0"/>
          <w:numId w:val="3"/>
        </w:numPr>
        <w:spacing w:beforeLines="1200" w:before="4320"/>
        <w:ind w:leftChars="0" w:left="0" w:firstLine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專業回饋人</w:t>
      </w:r>
      <w:r w:rsidR="00DD25C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</w:t>
      </w:r>
      <w:r w:rsidR="00F153E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初階</w:t>
      </w:r>
      <w:r w:rsidR="00F153E8" w:rsidRPr="006D54A8">
        <w:rPr>
          <w:rFonts w:eastAsia="標楷體" w:hAnsi="標楷體"/>
          <w:b/>
          <w:color w:val="000000" w:themeColor="text1"/>
          <w:sz w:val="60"/>
          <w:szCs w:val="60"/>
        </w:rPr>
        <w:t>認證</w:t>
      </w:r>
    </w:p>
    <w:p w:rsidR="004F225C" w:rsidRPr="006D54A8" w:rsidRDefault="004F225C" w:rsidP="00836E81">
      <w:pPr>
        <w:pStyle w:val="a3"/>
        <w:ind w:leftChars="0" w:left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:rsidR="00FF499E" w:rsidRPr="006D54A8" w:rsidRDefault="00FF499E" w:rsidP="00312CCB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FF499E" w:rsidRPr="006D54A8" w:rsidSect="00FD539E">
          <w:footerReference w:type="default" r:id="rId10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4F225C" w:rsidRPr="006D54A8" w:rsidRDefault="004F225C" w:rsidP="00312CCB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一、認證流程</w:t>
      </w:r>
    </w:p>
    <w:p w:rsidR="006D597D" w:rsidRPr="006D54A8" w:rsidRDefault="006D597D" w:rsidP="00EC7876">
      <w:pPr>
        <w:spacing w:afterLines="50" w:after="180"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專業回饋人</w:t>
      </w:r>
      <w:r w:rsidR="00DD25C8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流程請見</w:t>
      </w:r>
      <w:r w:rsidR="003E2BE6" w:rsidRPr="006D54A8">
        <w:rPr>
          <w:rFonts w:eastAsia="標楷體" w:hAnsi="標楷體" w:hint="eastAsia"/>
          <w:color w:val="000000" w:themeColor="text1"/>
          <w:sz w:val="28"/>
          <w:szCs w:val="28"/>
        </w:rPr>
        <w:t>下圖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539"/>
        <w:gridCol w:w="365"/>
        <w:gridCol w:w="753"/>
        <w:gridCol w:w="276"/>
        <w:gridCol w:w="536"/>
        <w:gridCol w:w="1105"/>
        <w:gridCol w:w="1111"/>
        <w:gridCol w:w="74"/>
        <w:gridCol w:w="162"/>
      </w:tblGrid>
      <w:tr w:rsidR="006D54A8" w:rsidRPr="006D54A8" w:rsidTr="0063108D">
        <w:trPr>
          <w:gridAfter w:val="1"/>
          <w:wAfter w:w="81" w:type="pct"/>
          <w:trHeight w:val="1266"/>
          <w:jc w:val="center"/>
        </w:trPr>
        <w:tc>
          <w:tcPr>
            <w:tcW w:w="1450" w:type="pct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3BB8FD9" wp14:editId="4D8A19C6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BB8FD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JPQk1CMAgAA8A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專業回饋人</w:t>
            </w:r>
            <w:r w:rsidR="005E7C8D" w:rsidRPr="006D54A8">
              <w:rPr>
                <w:rFonts w:eastAsia="標楷體" w:hAnsi="標楷體" w:hint="eastAsia"/>
                <w:b/>
                <w:color w:val="000000" w:themeColor="text1"/>
              </w:rPr>
              <w:t>才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初階培訓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6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</w:p>
          <w:p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學習社群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1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發展規準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2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學觀察與專業回饋（</w:t>
            </w:r>
            <w:r w:rsidRPr="006D54A8">
              <w:rPr>
                <w:rFonts w:eastAsia="標楷體" w:hAnsi="標楷體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EC7876" w:rsidRPr="006D54A8" w:rsidRDefault="00EC7876" w:rsidP="006A2761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</w:t>
            </w:r>
            <w:r w:rsidR="006A2761"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教專中心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核發時數後方能進行後續程序）</w:t>
            </w:r>
          </w:p>
        </w:tc>
        <w:tc>
          <w:tcPr>
            <w:tcW w:w="607" w:type="pct"/>
            <w:gridSpan w:val="2"/>
            <w:vMerge w:val="restart"/>
            <w:tcBorders>
              <w:left w:val="single" w:sz="4" w:space="0" w:color="auto"/>
            </w:tcBorders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60BA5A2" wp14:editId="47DE167C">
                      <wp:extent cx="498763" cy="2343150"/>
                      <wp:effectExtent l="38100" t="133350" r="15875" b="19050"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763" cy="2343150"/>
                                <a:chOff x="-59" y="32"/>
                                <a:chExt cx="500954" cy="1566598"/>
                              </a:xfrm>
                            </wpg:grpSpPr>
                            <wps:wsp>
                              <wps:cNvPr id="14" name="肘形接點 14"/>
                              <wps:cNvCnPr>
                                <a:stCxn id="197" idx="0"/>
                              </wps:cNvCnPr>
                              <wps:spPr>
                                <a:xfrm rot="16200000" flipV="1">
                                  <a:off x="84830" y="-72163"/>
                                  <a:ext cx="162374" cy="306764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肘形接點 194"/>
                              <wps:cNvCnPr>
                                <a:stCxn id="197" idx="2"/>
                              </wps:cNvCnPr>
                              <wps:spPr>
                                <a:xfrm rot="5400000">
                                  <a:off x="84941" y="1332171"/>
                                  <a:ext cx="149459" cy="319459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03" y="162406"/>
                                  <a:ext cx="362992" cy="1255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EC7876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當學年取證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BA5A2" id="群組 15" o:spid="_x0000_s1029" style="width:39.25pt;height:184.5pt;mso-position-horizontal-relative:char;mso-position-vertical-relative:line" coordorigin="" coordsize="5009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14" o:spid="_x0000_s1030" type="#_x0000_t33" style="position:absolute;left:848;top:-722;width:1624;height:306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uX8IAAADbAAAADwAAAGRycy9kb3ducmV2LnhtbERPTWsCMRC9F/ofwhR6q9lKLbIapZQK&#10;IoJURfE2bsbN4mayJlHXf98UBG/zeJ8zHLe2FhfyoXKs4L2TgSAunK64VLBeTd76IEJE1lg7JgU3&#10;CjAePT8NMdfuyr90WcZSpBAOOSowMTa5lKEwZDF0XEOcuIPzFmOCvpTa4zWF21p2s+xTWqw4NRhs&#10;6NtQcVyerYJZb1sfzc9hMe/PTfd02s32foNKvb60XwMQkdr4EN/dU53mf8D/L+kAO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xuX8IAAADbAAAADwAAAAAAAAAAAAAA&#10;AAChAgAAZHJzL2Rvd25yZXYueG1sUEsFBgAAAAAEAAQA+QAAAJADAAAAAA==&#10;" strokecolor="black [3200]" strokeweight="2.25pt">
                        <v:stroke endarrow="open"/>
                      </v:shape>
                      <v:shape id="肘形接點 194" o:spid="_x0000_s1031" type="#_x0000_t33" style="position:absolute;left:849;top:13322;width:1495;height:31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qYMMAAADcAAAADwAAAGRycy9kb3ducmV2LnhtbERP22rCQBB9L/gPywh9q5tejBpdRQqC&#10;fahi9AOG7JjEZmeX7GrSv+8WBN/mcK6zWPWmETdqfW1ZwesoAUFcWF1zqeB03LxMQfiArLGxTAp+&#10;ycNqOXhaYKZtxwe65aEUMYR9hgqqEFwmpS8qMuhH1hFH7mxbgyHCtpS6xS6Gm0a+JUkqDdYcGyp0&#10;9FlR8ZNfjYLx5PLtttq9n4990a3zfbrffaVKPQ/79RxEoD48xHf3Vsf5sw/4fy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OqmDDAAAA3AAAAA8AAAAAAAAAAAAA&#10;AAAAoQIAAGRycy9kb3ducmV2LnhtbFBLBQYAAAAABAAEAPkAAACRAwAAAAA=&#10;" strokecolor="black [3213]" strokeweight="2.25pt"/>
                      <v:shape id="_x0000_s1032" type="#_x0000_t202" style="position:absolute;left:1379;top:1624;width:3629;height:1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PPsIA&#10;AADcAAAADwAAAGRycy9kb3ducmV2LnhtbERPS2sCMRC+F/wPYQQvRbP14OrWKCIKvVR89T5sprtL&#10;N5MlSdf03zeC4G0+vucs19G0oifnG8sK3iYZCOLS6oYrBdfLfjwH4QOyxtYyKfgjD+vV4GWJhbY3&#10;PlF/DpVIIewLVFCH0BVS+rImg35iO+LEfVtnMCToKqkd3lK4aeU0y2bSYMOpocaOtjWVP+dfoyDO&#10;Lq+f+Snku/mhjweJ+93RfSk1GsbNO4hAMTzFD/eHTvMXO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I8+wgAAANwAAAAPAAAAAAAAAAAAAAAAAJgCAABkcnMvZG93&#10;bnJldi54bWxQSwUGAAAAAAQABAD1AAAAhwMAAAAA&#10;">
                        <v:textbox style="layout-flow:vertical-ideographic">
                          <w:txbxContent>
                            <w:p w:rsidR="0048502F" w:rsidRPr="005C349E" w:rsidRDefault="0048502F" w:rsidP="00EC7876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當學年取證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63108D">
        <w:trPr>
          <w:gridAfter w:val="1"/>
          <w:wAfter w:w="81" w:type="pct"/>
          <w:trHeight w:hRule="exact" w:val="510"/>
          <w:jc w:val="center"/>
        </w:trPr>
        <w:tc>
          <w:tcPr>
            <w:tcW w:w="145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E117CB2" wp14:editId="6FE996D9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117CB2" id="燕尾形向右箭號 315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XmDRUo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876" w:rsidRPr="006D54A8" w:rsidRDefault="00EC7876" w:rsidP="00EC7876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87F0C03" wp14:editId="7CFC9598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33780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63108D">
        <w:trPr>
          <w:gridAfter w:val="1"/>
          <w:wAfter w:w="81" w:type="pct"/>
          <w:trHeight w:val="480"/>
          <w:jc w:val="center"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完成專業實踐事項</w:t>
            </w: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814FA7">
        <w:trPr>
          <w:gridAfter w:val="1"/>
          <w:wAfter w:w="81" w:type="pct"/>
          <w:trHeight w:hRule="exact" w:val="510"/>
          <w:jc w:val="center"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2" w:type="pct"/>
            <w:gridSpan w:val="6"/>
            <w:tcBorders>
              <w:top w:val="single" w:sz="4" w:space="0" w:color="auto"/>
            </w:tcBorders>
            <w:vAlign w:val="center"/>
          </w:tcPr>
          <w:p w:rsidR="00EC7876" w:rsidRPr="006D54A8" w:rsidRDefault="00EC7876" w:rsidP="00EC7876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87F0C03" wp14:editId="7CFC9598">
                      <wp:extent cx="0" cy="247650"/>
                      <wp:effectExtent l="95250" t="0" r="57150" b="38100"/>
                      <wp:docPr id="19" name="直線接點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3ABEBF" id="直線接點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BVGwDa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814FA7">
        <w:trPr>
          <w:gridAfter w:val="1"/>
          <w:wAfter w:w="81" w:type="pct"/>
          <w:trHeight w:val="1230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62" w:type="pct"/>
            <w:gridSpan w:val="6"/>
            <w:vAlign w:val="center"/>
          </w:tcPr>
          <w:p w:rsidR="00EC7876" w:rsidRPr="006D54A8" w:rsidRDefault="00D12FF2" w:rsidP="00D12FF2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>
                      <wp:extent cx="2752090" cy="599703"/>
                      <wp:effectExtent l="0" t="0" r="10160" b="10160"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2090" cy="599703"/>
                                <a:chOff x="476250" y="76200"/>
                                <a:chExt cx="2752725" cy="747829"/>
                              </a:xfrm>
                            </wpg:grpSpPr>
                            <wps:wsp>
                              <wps:cNvPr id="23" name="菱形 23"/>
                              <wps:cNvSpPr/>
                              <wps:spPr>
                                <a:xfrm>
                                  <a:off x="476250" y="76200"/>
                                  <a:ext cx="2752725" cy="7478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8502F" w:rsidRPr="00D12FF2" w:rsidRDefault="0048502F" w:rsidP="00D12FF2">
                                    <w:pPr>
                                      <w:spacing w:line="36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文字方塊 25"/>
                              <wps:cNvSpPr txBox="1"/>
                              <wps:spPr>
                                <a:xfrm>
                                  <a:off x="891983" y="223658"/>
                                  <a:ext cx="1866696" cy="43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502F" w:rsidRPr="00BC6FAD" w:rsidRDefault="0048502F" w:rsidP="00D12FF2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C6FAD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由縣市政府決定是否</w:t>
                                    </w:r>
                                    <w:r w:rsidRPr="00CB0006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審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26" o:spid="_x0000_s1034" style="width:216.7pt;height:47.2pt;mso-position-horizontal-relative:char;mso-position-vertical-relative:line" coordorigin="4762,762" coordsize="2752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23" o:spid="_x0000_s1035" type="#_x0000_t4" style="position:absolute;left:4762;top:762;width:27527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VysYA&#10;AADbAAAADwAAAGRycy9kb3ducmV2LnhtbESPT2sCMRDF7wW/QxjBW83WotXVKKVQ9NBDu/4Bb8Nm&#10;3F2aTJZNNOu3bwqFHh9v3u/NW216a8SNOt84VvA0zkAQl043XCk47N8f5yB8QNZoHJOCO3nYrAcP&#10;K8y1i/xFtyJUIkHY56igDqHNpfRlTRb92LXEybu4zmJIsquk7jAmuDVykmUzabHh1FBjS281ld/F&#10;1aY3FidjpsUunmM8bj9eMvw8bmdKjYb96xJEoD78H/+ld1rB5Bl+tyQA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AVysYAAADbAAAADwAAAAAAAAAAAAAAAACYAgAAZHJz&#10;L2Rvd25yZXYueG1sUEsFBgAAAAAEAAQA9QAAAIsDAAAAAA==&#10;" filled="f" strokecolor="black [3213]" strokeweight="2pt">
                        <v:textbox>
                          <w:txbxContent>
                            <w:p w:rsidR="0048502F" w:rsidRPr="00D12FF2" w:rsidRDefault="0048502F" w:rsidP="00D12FF2">
                              <w:pPr>
                                <w:spacing w:line="360" w:lineRule="exact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25" o:spid="_x0000_s1036" type="#_x0000_t202" style="position:absolute;left:8919;top:2236;width:18667;height:4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    <v:textbox>
                          <w:txbxContent>
                            <w:p w:rsidR="0048502F" w:rsidRPr="00BC6FAD" w:rsidRDefault="0048502F" w:rsidP="00D12FF2">
                              <w:pPr>
                                <w:spacing w:line="3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6FAD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由縣市政府決定是否</w:t>
                              </w:r>
                              <w:r w:rsidRPr="00CB0006">
                                <w:rPr>
                                  <w:rFonts w:eastAsia="標楷體" w:hint="eastAsia"/>
                                  <w:color w:val="FF0000"/>
                                </w:rPr>
                                <w:t>審查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4FA7" w:rsidRPr="006D54A8" w:rsidRDefault="00814FA7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FE6B76" wp14:editId="2B6D5D25">
                      <wp:extent cx="0" cy="247650"/>
                      <wp:effectExtent l="95250" t="0" r="57150" b="38100"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B2799C" id="直線接點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DQ8w5L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8" w:type="pct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bottom w:val="single" w:sz="4" w:space="0" w:color="auto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FE6B76" wp14:editId="2B6D5D25">
                      <wp:extent cx="0" cy="247650"/>
                      <wp:effectExtent l="95250" t="0" r="57150" b="381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3BD68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W2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Cgf/W2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nil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否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縣市政府需</w:t>
            </w:r>
            <w:r w:rsidR="00DD25C8" w:rsidRPr="006D54A8">
              <w:rPr>
                <w:rFonts w:ascii="標楷體" w:eastAsia="標楷體" w:hAnsi="標楷體" w:hint="eastAsia"/>
                <w:color w:val="000000" w:themeColor="text1"/>
              </w:rPr>
              <w:t>審查</w:t>
            </w:r>
          </w:p>
          <w:p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專業實踐事項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縣市政府無需</w:t>
            </w:r>
            <w:r w:rsidR="00DD25C8" w:rsidRPr="006D54A8">
              <w:rPr>
                <w:rFonts w:eastAsia="標楷體" w:hint="eastAsia"/>
                <w:color w:val="000000" w:themeColor="text1"/>
              </w:rPr>
              <w:t>審查</w:t>
            </w:r>
          </w:p>
          <w:p w:rsidR="00EC7876" w:rsidRPr="006D54A8" w:rsidRDefault="00EC7876" w:rsidP="00647F04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實踐事項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val="361"/>
          <w:jc w:val="center"/>
        </w:trPr>
        <w:tc>
          <w:tcPr>
            <w:tcW w:w="1450" w:type="pct"/>
            <w:tcBorders>
              <w:top w:val="single" w:sz="4" w:space="0" w:color="FFFFFF" w:themeColor="background1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1CD3E1F" wp14:editId="69D51F06">
                      <wp:extent cx="0" cy="247650"/>
                      <wp:effectExtent l="95250" t="0" r="57150" b="38100"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489239" id="直線接點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</w:tcBorders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pacing w:val="-40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131D752" wp14:editId="001E5842">
                      <wp:extent cx="14604" cy="2982916"/>
                      <wp:effectExtent l="95250" t="19050" r="62230" b="46355"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4" cy="298291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700EA" id="直線接點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1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647F04">
        <w:trPr>
          <w:gridAfter w:val="1"/>
          <w:wAfter w:w="81" w:type="pct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141B72" wp14:editId="0E6DBE55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41B72" id="燕尾形向右箭號 8" o:spid="_x0000_s103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AW2&#10;ZcG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至教師專業發展支持作業平臺線上填寫認證資料，並確認系統產出之「專業回饋人</w:t>
            </w:r>
            <w:r w:rsidR="005512DB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int="eastAsia"/>
                <w:color w:val="000000" w:themeColor="text1"/>
              </w:rPr>
              <w:t>初階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至</w:t>
            </w:r>
            <w:r w:rsidRPr="006D54A8">
              <w:rPr>
                <w:rFonts w:eastAsia="標楷體"/>
                <w:color w:val="000000" w:themeColor="text1"/>
              </w:rPr>
              <w:t>學校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val="373"/>
          <w:jc w:val="center"/>
        </w:trPr>
        <w:tc>
          <w:tcPr>
            <w:tcW w:w="1450" w:type="pct"/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32B7528" wp14:editId="553A54CC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EB0210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C5AD7">
        <w:trPr>
          <w:gridAfter w:val="1"/>
          <w:wAfter w:w="81" w:type="pct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D40B13" wp14:editId="16B9A023">
                      <wp:extent cx="1620000" cy="648000"/>
                      <wp:effectExtent l="19050" t="19050" r="37465" b="381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40B13" id="燕尾形向右箭號 9" o:spid="_x0000_s103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DMh&#10;7NS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學校至教師專業發展支持作業平臺線上提交認證教師之</w:t>
            </w:r>
            <w:r w:rsidRPr="006D54A8">
              <w:rPr>
                <w:rFonts w:eastAsia="標楷體" w:hint="eastAsia"/>
                <w:color w:val="000000" w:themeColor="text1"/>
              </w:rPr>
              <w:t>「專業回饋人</w:t>
            </w:r>
            <w:r w:rsidR="005512DB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int="eastAsia"/>
                <w:color w:val="000000" w:themeColor="text1"/>
              </w:rPr>
              <w:t>初階認證資料」至教專中心</w:t>
            </w:r>
            <w:r w:rsidRPr="006D54A8">
              <w:rPr>
                <w:rFonts w:eastAsia="標楷體" w:hint="eastAsia"/>
                <w:color w:val="000000" w:themeColor="text1"/>
              </w:rPr>
              <w:t>/</w:t>
            </w:r>
            <w:r w:rsidRPr="006D54A8">
              <w:rPr>
                <w:rFonts w:eastAsia="標楷體" w:hint="eastAsia"/>
                <w:color w:val="000000" w:themeColor="text1"/>
              </w:rPr>
              <w:t>中心學校</w:t>
            </w:r>
            <w:r w:rsidRPr="006D54A8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val="385"/>
          <w:jc w:val="center"/>
        </w:trPr>
        <w:tc>
          <w:tcPr>
            <w:tcW w:w="1450" w:type="pct"/>
            <w:vMerge w:val="restart"/>
          </w:tcPr>
          <w:p w:rsidR="00DD25C8" w:rsidRPr="006D54A8" w:rsidRDefault="00DD25C8" w:rsidP="00DD25C8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411616" wp14:editId="5DF92CBF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411616" id="燕尾形向右箭號 13" o:spid="_x0000_s103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BA&#10;c6Sc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3684A9" wp14:editId="358C291A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183F14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C5AD7">
        <w:trPr>
          <w:gridAfter w:val="1"/>
          <w:wAfter w:w="81" w:type="pct"/>
          <w:jc w:val="center"/>
        </w:trPr>
        <w:tc>
          <w:tcPr>
            <w:tcW w:w="1450" w:type="pct"/>
            <w:vMerge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認證資料依各縣市程序進行審查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hRule="exact" w:val="344"/>
          <w:jc w:val="center"/>
        </w:trPr>
        <w:tc>
          <w:tcPr>
            <w:tcW w:w="1450" w:type="pct"/>
            <w:vMerge/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D119EE3" wp14:editId="08095F82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8791DD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C5AD7">
        <w:trPr>
          <w:trHeight w:hRule="exact" w:val="1304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A1A70F" wp14:editId="5692EA6D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A1A70F" id="燕尾形向右箭號 12" o:spid="_x0000_s104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fRE7rIwCAADx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B95827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專業回饋人</w:t>
            </w:r>
            <w:r w:rsidR="00B95827" w:rsidRPr="006D54A8">
              <w:rPr>
                <w:rFonts w:eastAsia="標楷體" w:hAnsi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初階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師專業發展支持作業平臺</w:t>
            </w:r>
            <w:r w:rsidRPr="006D54A8">
              <w:rPr>
                <w:rFonts w:eastAsia="標楷體" w:hint="eastAsia"/>
                <w:color w:val="000000" w:themeColor="text1"/>
              </w:rPr>
              <w:t>發給研習證明</w:t>
            </w:r>
          </w:p>
          <w:p w:rsidR="00DD25C8" w:rsidRPr="006D54A8" w:rsidRDefault="00DD25C8" w:rsidP="00DD25C8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線上證明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8" w:type="pct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647F04">
        <w:trPr>
          <w:gridAfter w:val="1"/>
          <w:wAfter w:w="81" w:type="pct"/>
          <w:jc w:val="center"/>
        </w:trPr>
        <w:tc>
          <w:tcPr>
            <w:tcW w:w="4919" w:type="pct"/>
            <w:gridSpan w:val="9"/>
            <w:vAlign w:val="center"/>
          </w:tcPr>
          <w:p w:rsidR="00DD25C8" w:rsidRPr="006D54A8" w:rsidRDefault="00DD25C8" w:rsidP="00DD25C8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業回饋人才初階認證流程圖</w:t>
            </w:r>
          </w:p>
        </w:tc>
      </w:tr>
    </w:tbl>
    <w:p w:rsidR="00794A5A" w:rsidRPr="006D54A8" w:rsidRDefault="00794A5A" w:rsidP="008F3E6C">
      <w:pPr>
        <w:rPr>
          <w:rFonts w:ascii="標楷體" w:eastAsia="標楷體" w:hAnsi="標楷體"/>
          <w:color w:val="000000" w:themeColor="text1"/>
        </w:rPr>
        <w:sectPr w:rsidR="00794A5A" w:rsidRPr="006D54A8" w:rsidSect="00FD539E">
          <w:footerReference w:type="default" r:id="rId11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514673" w:rsidRPr="006D54A8" w:rsidRDefault="00514673" w:rsidP="00FA63D4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二、認證</w:t>
      </w:r>
      <w:r w:rsidR="004E18DA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一覽表</w:t>
      </w:r>
    </w:p>
    <w:p w:rsidR="004E18DA" w:rsidRPr="006D54A8" w:rsidRDefault="004E18DA" w:rsidP="005740CF">
      <w:pPr>
        <w:spacing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專業回饋人才初階</w:t>
      </w:r>
      <w:r w:rsidR="00B95827" w:rsidRPr="006D54A8">
        <w:rPr>
          <w:rFonts w:eastAsia="標楷體" w:hAnsi="標楷體" w:hint="eastAsia"/>
          <w:color w:val="000000" w:themeColor="text1"/>
          <w:sz w:val="28"/>
          <w:szCs w:val="28"/>
        </w:rPr>
        <w:t>認證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參加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取證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研習課程表、專業實踐事項、認證資料審核單位、證書核發單位、取證後之回饋服務事項等，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如下表</w:t>
      </w:r>
      <w:r w:rsidR="003E2BE6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794A5A" w:rsidRPr="006D54A8" w:rsidRDefault="00794A5A" w:rsidP="003E2BE6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 w:hint="eastAsia"/>
          <w:b/>
          <w:color w:val="000000" w:themeColor="text1"/>
          <w:sz w:val="28"/>
        </w:rPr>
        <w:t>1</w:t>
      </w:r>
      <w:r w:rsidRPr="006D54A8">
        <w:rPr>
          <w:rFonts w:eastAsia="標楷體"/>
          <w:b/>
          <w:color w:val="000000" w:themeColor="text1"/>
          <w:sz w:val="28"/>
        </w:rPr>
        <w:t>06</w:t>
      </w:r>
      <w:r w:rsidRPr="006D54A8">
        <w:rPr>
          <w:rFonts w:eastAsia="標楷體" w:hint="eastAsia"/>
          <w:b/>
          <w:color w:val="000000" w:themeColor="text1"/>
          <w:sz w:val="28"/>
        </w:rPr>
        <w:t>學年度</w:t>
      </w:r>
      <w:r w:rsidRPr="006D54A8">
        <w:rPr>
          <w:rFonts w:eastAsia="標楷體"/>
          <w:b/>
          <w:color w:val="000000" w:themeColor="text1"/>
          <w:sz w:val="28"/>
        </w:rPr>
        <w:t>教師專業發展專業回饋與教學輔導教師人才培訓</w:t>
      </w:r>
      <w:r w:rsidRPr="006D54A8">
        <w:rPr>
          <w:rFonts w:eastAsia="標楷體" w:hint="eastAsia"/>
          <w:b/>
          <w:color w:val="000000" w:themeColor="text1"/>
          <w:sz w:val="28"/>
        </w:rPr>
        <w:t>認證</w:t>
      </w:r>
      <w:r w:rsidRPr="006D54A8">
        <w:rPr>
          <w:rFonts w:eastAsia="標楷體"/>
          <w:b/>
          <w:color w:val="000000" w:themeColor="text1"/>
          <w:sz w:val="28"/>
        </w:rPr>
        <w:t>一覽表</w:t>
      </w:r>
    </w:p>
    <w:tbl>
      <w:tblPr>
        <w:tblStyle w:val="af2"/>
        <w:tblW w:w="1466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708"/>
        <w:gridCol w:w="3403"/>
        <w:gridCol w:w="744"/>
        <w:gridCol w:w="3372"/>
        <w:gridCol w:w="776"/>
      </w:tblGrid>
      <w:tr w:rsidR="006D54A8" w:rsidRPr="006D54A8" w:rsidTr="00736C2F">
        <w:trPr>
          <w:trHeight w:val="611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初階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4147" w:type="dxa"/>
            <w:gridSpan w:val="2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進階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輔導教師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</w:tr>
      <w:tr w:rsidR="006D54A8" w:rsidRPr="006D54A8" w:rsidTr="00736C2F">
        <w:trPr>
          <w:trHeight w:val="2497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462FF2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舊制評鑑人員初階證書，或完成「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舊制評鑑人員進階證書、或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證書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符合上述資格者，經學校</w:t>
            </w:r>
            <w:r w:rsidRPr="006D54A8">
              <w:rPr>
                <w:rFonts w:eastAsia="標楷體" w:hint="eastAsia"/>
                <w:color w:val="000000" w:themeColor="text1"/>
              </w:rPr>
              <w:t>相關會議</w:t>
            </w:r>
            <w:r w:rsidRPr="006D54A8">
              <w:rPr>
                <w:rFonts w:eastAsia="標楷體"/>
                <w:color w:val="000000" w:themeColor="text1"/>
              </w:rPr>
              <w:t>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736C2F">
        <w:trPr>
          <w:trHeight w:val="1659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合格教師證書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="00462FF2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="00462FF2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A13C73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3</w:t>
            </w:r>
            <w:r w:rsidR="00B95827" w:rsidRPr="006D54A8">
              <w:rPr>
                <w:rFonts w:eastAsia="標楷體"/>
                <w:color w:val="000000" w:themeColor="text1"/>
              </w:rPr>
              <w:t>年內完成</w:t>
            </w:r>
            <w:r w:rsidR="00B95827" w:rsidRPr="006D54A8">
              <w:rPr>
                <w:rFonts w:eastAsia="標楷體"/>
                <w:color w:val="000000" w:themeColor="text1"/>
              </w:rPr>
              <w:t>4</w:t>
            </w:r>
            <w:r w:rsidR="00B95827"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</w:tr>
      <w:tr w:rsidR="006D54A8" w:rsidRPr="006D54A8" w:rsidTr="00736C2F">
        <w:trPr>
          <w:trHeight w:val="110"/>
          <w:jc w:val="center"/>
        </w:trPr>
        <w:tc>
          <w:tcPr>
            <w:tcW w:w="2547" w:type="dxa"/>
            <w:vMerge w:val="restart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372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</w:tr>
      <w:tr w:rsidR="006D54A8" w:rsidRPr="006D54A8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學習社群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規準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領導理論與實務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專業回饋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行動研究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7" w:type="dxa"/>
            <w:gridSpan w:val="2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6D54A8" w:rsidRPr="006D54A8" w:rsidTr="00736C2F">
        <w:trPr>
          <w:trHeight w:val="3803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462FF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vAlign w:val="center"/>
          </w:tcPr>
          <w:p w:rsidR="005740CF" w:rsidRPr="006D54A8" w:rsidRDefault="005740CF" w:rsidP="005740CF">
            <w:pPr>
              <w:widowControl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vAlign w:val="center"/>
          </w:tcPr>
          <w:p w:rsidR="005740CF" w:rsidRPr="006D54A8" w:rsidRDefault="005740CF" w:rsidP="005740CF">
            <w:pPr>
              <w:widowControl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 w:hint="eastAsia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736C2F">
        <w:trPr>
          <w:trHeight w:val="541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專業回饋與教學輔導教師人才培訓中心</w:t>
            </w:r>
          </w:p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國立臺灣師範大學）</w:t>
            </w:r>
          </w:p>
        </w:tc>
      </w:tr>
      <w:tr w:rsidR="006D54A8" w:rsidRPr="006D54A8" w:rsidTr="00736C2F">
        <w:trPr>
          <w:trHeight w:val="367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121" w:type="dxa"/>
            <w:gridSpan w:val="6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736C2F">
        <w:trPr>
          <w:trHeight w:val="1125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後之</w:t>
            </w:r>
          </w:p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領導學校教師專業學習社群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發揮教師領導之功能。</w:t>
            </w:r>
          </w:p>
        </w:tc>
      </w:tr>
    </w:tbl>
    <w:p w:rsidR="00794A5A" w:rsidRPr="006D54A8" w:rsidRDefault="00794A5A" w:rsidP="00FA63D4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794A5A" w:rsidRPr="006D54A8" w:rsidSect="00736C2F">
          <w:footerReference w:type="default" r:id="rId12"/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:rsidR="0033051F" w:rsidRPr="006D54A8" w:rsidRDefault="00514673" w:rsidP="0041502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="006D597D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6D597D" w:rsidRPr="006D54A8" w:rsidRDefault="006D597D" w:rsidP="006D597D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認證資格保留說明</w:t>
      </w:r>
    </w:p>
    <w:p w:rsidR="00514673" w:rsidRPr="006D54A8" w:rsidRDefault="006D597D" w:rsidP="00BC6FAD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教師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參與專業回饋人</w:t>
      </w:r>
      <w:r w:rsidR="006A2761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階培訓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實體研習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課程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，認證資格</w:t>
      </w:r>
      <w:r w:rsidR="001167A7" w:rsidRPr="006D54A8">
        <w:rPr>
          <w:rFonts w:eastAsia="標楷體" w:hAnsi="標楷體" w:hint="eastAsia"/>
          <w:color w:val="000000" w:themeColor="text1"/>
          <w:sz w:val="28"/>
          <w:szCs w:val="28"/>
        </w:rPr>
        <w:t>於當學年有效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未於</w:t>
      </w:r>
      <w:r w:rsidR="001167A7" w:rsidRPr="006D54A8">
        <w:rPr>
          <w:rFonts w:eastAsia="標楷體" w:hAnsi="標楷體" w:hint="eastAsia"/>
          <w:color w:val="000000" w:themeColor="text1"/>
          <w:sz w:val="28"/>
          <w:szCs w:val="28"/>
        </w:rPr>
        <w:t>當學年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完成取證者，則須重新參加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實體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研習。</w:t>
      </w:r>
    </w:p>
    <w:p w:rsidR="009703E9" w:rsidRPr="006D54A8" w:rsidRDefault="006D597D" w:rsidP="003E2BE6">
      <w:pPr>
        <w:spacing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二）</w:t>
      </w:r>
      <w:r w:rsidR="0060683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取</w:t>
      </w:r>
      <w:r w:rsidR="009703E9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證資格</w:t>
      </w:r>
    </w:p>
    <w:p w:rsidR="00F06AB5" w:rsidRPr="006D54A8" w:rsidRDefault="00411D1E" w:rsidP="00BC6FAD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師</w:t>
      </w:r>
      <w:r w:rsidR="004E0356" w:rsidRPr="006D54A8">
        <w:rPr>
          <w:rFonts w:eastAsia="標楷體" w:hAnsi="標楷體" w:hint="eastAsia"/>
          <w:color w:val="000000" w:themeColor="text1"/>
          <w:sz w:val="28"/>
          <w:szCs w:val="28"/>
        </w:rPr>
        <w:t>須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完成</w:t>
      </w:r>
      <w:r w:rsidR="00AC1D9A" w:rsidRPr="006D54A8">
        <w:rPr>
          <w:rFonts w:eastAsia="標楷體" w:hAnsi="標楷體" w:hint="eastAsia"/>
          <w:color w:val="000000" w:themeColor="text1"/>
          <w:sz w:val="28"/>
          <w:szCs w:val="28"/>
        </w:rPr>
        <w:t>專業回饋人</w:t>
      </w:r>
      <w:r w:rsidR="006A2761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階培訓</w:t>
      </w:r>
      <w:r w:rsidR="00984431" w:rsidRPr="006D54A8">
        <w:rPr>
          <w:rFonts w:eastAsia="標楷體" w:hAnsi="標楷體" w:hint="eastAsia"/>
          <w:color w:val="000000" w:themeColor="text1"/>
          <w:sz w:val="28"/>
          <w:szCs w:val="28"/>
        </w:rPr>
        <w:t>實體</w:t>
      </w:r>
      <w:r w:rsidR="006903A9" w:rsidRPr="006D54A8">
        <w:rPr>
          <w:rFonts w:eastAsia="標楷體" w:hAnsi="標楷體" w:hint="eastAsia"/>
          <w:color w:val="000000" w:themeColor="text1"/>
          <w:sz w:val="28"/>
          <w:szCs w:val="28"/>
        </w:rPr>
        <w:t>研習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課程</w:t>
      </w:r>
      <w:r w:rsidR="00EE5D00" w:rsidRPr="006D54A8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9703E9" w:rsidRPr="006D54A8">
        <w:rPr>
          <w:rFonts w:eastAsia="標楷體" w:hAnsi="標楷體" w:hint="eastAsia"/>
          <w:color w:val="000000" w:themeColor="text1"/>
          <w:sz w:val="28"/>
          <w:szCs w:val="28"/>
        </w:rPr>
        <w:t>小時後，</w:t>
      </w:r>
      <w:r w:rsidR="0087094A" w:rsidRPr="006D54A8">
        <w:rPr>
          <w:rFonts w:eastAsia="標楷體" w:hAnsi="標楷體" w:hint="eastAsia"/>
          <w:color w:val="000000" w:themeColor="text1"/>
          <w:sz w:val="28"/>
          <w:szCs w:val="28"/>
        </w:rPr>
        <w:t>再</w:t>
      </w:r>
      <w:r w:rsidR="006D597D" w:rsidRPr="006D54A8">
        <w:rPr>
          <w:rFonts w:eastAsia="標楷體" w:hAnsi="標楷體" w:hint="eastAsia"/>
          <w:color w:val="000000" w:themeColor="text1"/>
          <w:sz w:val="28"/>
          <w:szCs w:val="28"/>
        </w:rPr>
        <w:t>完成專業實踐事項，並由各縣市決定是否</w:t>
      </w:r>
      <w:r w:rsidR="0027539B" w:rsidRPr="006D54A8">
        <w:rPr>
          <w:rFonts w:eastAsia="標楷體" w:hAnsi="標楷體" w:hint="eastAsia"/>
          <w:color w:val="000000" w:themeColor="text1"/>
          <w:sz w:val="28"/>
          <w:szCs w:val="28"/>
        </w:rPr>
        <w:t>審查</w:t>
      </w:r>
      <w:r w:rsidR="00AC4497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  <w:r w:rsidR="009703E9" w:rsidRPr="006D54A8">
        <w:rPr>
          <w:rFonts w:eastAsia="標楷體" w:hAnsi="標楷體"/>
          <w:color w:val="000000" w:themeColor="text1"/>
          <w:sz w:val="28"/>
          <w:szCs w:val="28"/>
        </w:rPr>
        <w:t>證書永久有效，無換證機制</w:t>
      </w:r>
      <w:r w:rsidR="009703E9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4E18DA" w:rsidRPr="006D54A8" w:rsidRDefault="004E18DA" w:rsidP="003E2BE6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學年度認證方式</w:t>
      </w:r>
    </w:p>
    <w:p w:rsidR="00FE0991" w:rsidRPr="006D54A8" w:rsidRDefault="004E18DA" w:rsidP="00FE0991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  <w:sectPr w:rsidR="00FE0991" w:rsidRPr="006D54A8" w:rsidSect="00FE0991">
          <w:footerReference w:type="default" r:id="rId13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年完成實體研習）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尚未認證者，得依照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之認證手冊規定，或準用本認證手冊</w:t>
      </w:r>
      <w:r w:rsidR="00DA7DBD" w:rsidRPr="006D54A8">
        <w:rPr>
          <w:rFonts w:eastAsia="標楷體" w:hAnsi="標楷體" w:hint="eastAsia"/>
          <w:color w:val="000000" w:themeColor="text1"/>
          <w:sz w:val="28"/>
          <w:szCs w:val="28"/>
        </w:rPr>
        <w:t>之規定辦理認證。</w:t>
      </w:r>
    </w:p>
    <w:p w:rsidR="000A4EDF" w:rsidRPr="006D54A8" w:rsidRDefault="00CB6E3A" w:rsidP="00537962">
      <w:pPr>
        <w:adjustRightInd w:val="0"/>
        <w:snapToGrid w:val="0"/>
        <w:spacing w:beforeLines="1200" w:before="4320" w:afterLines="50" w:after="180" w:line="480" w:lineRule="exact"/>
        <w:jc w:val="center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貳</w:t>
      </w:r>
      <w:r w:rsidR="00F06AB5" w:rsidRPr="006D54A8">
        <w:rPr>
          <w:rFonts w:eastAsia="標楷體" w:hAnsi="標楷體"/>
          <w:b/>
          <w:color w:val="000000" w:themeColor="text1"/>
          <w:sz w:val="60"/>
          <w:szCs w:val="60"/>
        </w:rPr>
        <w:t>、</w:t>
      </w:r>
      <w:r w:rsidR="00AC1D9A" w:rsidRPr="006D54A8">
        <w:rPr>
          <w:rFonts w:eastAsia="標楷體" w:hAnsi="標楷體"/>
          <w:b/>
          <w:color w:val="000000" w:themeColor="text1"/>
          <w:sz w:val="60"/>
          <w:szCs w:val="60"/>
        </w:rPr>
        <w:t>專業回饋人</w:t>
      </w:r>
      <w:r w:rsidR="002D666C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</w:t>
      </w:r>
      <w:r w:rsidR="00F153E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初</w:t>
      </w:r>
      <w:r w:rsidR="00F153E8" w:rsidRPr="006D54A8">
        <w:rPr>
          <w:rFonts w:eastAsia="標楷體" w:hAnsi="標楷體"/>
          <w:b/>
          <w:color w:val="000000" w:themeColor="text1"/>
          <w:sz w:val="60"/>
          <w:szCs w:val="60"/>
        </w:rPr>
        <w:t>階認證</w:t>
      </w:r>
    </w:p>
    <w:p w:rsidR="00F06AB5" w:rsidRPr="006D54A8" w:rsidRDefault="00F153E8" w:rsidP="00537962">
      <w:pPr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資料說明</w:t>
      </w:r>
    </w:p>
    <w:p w:rsidR="00FE0991" w:rsidRPr="006D54A8" w:rsidRDefault="00FE0991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  <w:sectPr w:rsidR="00FE0991" w:rsidRPr="006D54A8" w:rsidSect="00FE0991">
          <w:footerReference w:type="first" r:id="rId14"/>
          <w:type w:val="oddPage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</w:p>
    <w:p w:rsidR="00647F04" w:rsidRPr="006D54A8" w:rsidRDefault="00647F04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2"/>
        <w:gridCol w:w="1559"/>
        <w:gridCol w:w="6157"/>
        <w:gridCol w:w="832"/>
      </w:tblGrid>
      <w:tr w:rsidR="006D54A8" w:rsidRPr="006D54A8" w:rsidTr="00EB4C18">
        <w:trPr>
          <w:trHeight w:val="551"/>
          <w:tblHeader/>
          <w:jc w:val="center"/>
        </w:trPr>
        <w:tc>
          <w:tcPr>
            <w:tcW w:w="2761" w:type="dxa"/>
            <w:gridSpan w:val="2"/>
            <w:vAlign w:val="center"/>
          </w:tcPr>
          <w:p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6157" w:type="dxa"/>
            <w:vAlign w:val="center"/>
          </w:tcPr>
          <w:p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審查標準</w:t>
            </w:r>
            <w:r w:rsidR="00C804E6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832" w:type="dxa"/>
            <w:vAlign w:val="center"/>
          </w:tcPr>
          <w:p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EB4C18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6157" w:type="dxa"/>
            <w:vAlign w:val="center"/>
          </w:tcPr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832" w:type="dxa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EB4C18">
        <w:trPr>
          <w:trHeight w:val="551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-1、</w:t>
            </w:r>
          </w:p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觀察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紀錄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表</w:t>
            </w:r>
          </w:p>
        </w:tc>
        <w:tc>
          <w:tcPr>
            <w:tcW w:w="6157" w:type="dxa"/>
          </w:tcPr>
          <w:p w:rsidR="006F265D" w:rsidRPr="006D54A8" w:rsidRDefault="006F265D" w:rsidP="006F265D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6F265D" w:rsidRPr="006D54A8" w:rsidRDefault="006F265D" w:rsidP="006F265D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:rsidR="006F265D" w:rsidRPr="006D54A8" w:rsidRDefault="006F265D" w:rsidP="006F265D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1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2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 xml:space="preserve">3. 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832" w:type="dxa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6D54A8" w:rsidRPr="006D54A8" w:rsidTr="00EB4C18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6157" w:type="dxa"/>
          </w:tcPr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832" w:type="dxa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6D54A8" w:rsidRPr="006D54A8" w:rsidTr="00435ED3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89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教師敘寫內容。</w:t>
            </w:r>
          </w:p>
        </w:tc>
      </w:tr>
    </w:tbl>
    <w:p w:rsidR="00FE0991" w:rsidRPr="006D54A8" w:rsidRDefault="00FE0991">
      <w:pPr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br w:type="page"/>
      </w:r>
    </w:p>
    <w:p w:rsidR="0041502E" w:rsidRPr="006D54A8" w:rsidRDefault="0041502E" w:rsidP="0041502E">
      <w:pPr>
        <w:spacing w:beforeLines="50" w:before="180"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lastRenderedPageBreak/>
        <w:t>二、認證資料繳交方式</w:t>
      </w:r>
    </w:p>
    <w:p w:rsidR="0041502E" w:rsidRPr="006D54A8" w:rsidRDefault="0002663D" w:rsidP="0041502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="00B00B03" w:rsidRPr="006D54A8">
        <w:rPr>
          <w:rFonts w:eastAsia="標楷體" w:hint="eastAsia"/>
          <w:color w:val="000000" w:themeColor="text1"/>
          <w:sz w:val="28"/>
          <w:szCs w:val="28"/>
        </w:rPr>
        <w:t>專業回饋人</w:t>
      </w:r>
      <w:r w:rsidR="002D666C"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初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階</w:t>
      </w:r>
      <w:r w:rsidR="0041502E" w:rsidRPr="006D54A8">
        <w:rPr>
          <w:rFonts w:eastAsia="標楷體" w:hAnsi="標楷體"/>
          <w:color w:val="000000" w:themeColor="text1"/>
          <w:sz w:val="28"/>
          <w:szCs w:val="28"/>
        </w:rPr>
        <w:t>認證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資料繳交時間暫定為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10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年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3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月至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10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年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月，請教師逕行至</w:t>
      </w:r>
      <w:r w:rsidR="00141710" w:rsidRPr="006D54A8">
        <w:rPr>
          <w:rFonts w:eastAsia="標楷體"/>
          <w:color w:val="000000" w:themeColor="text1"/>
          <w:sz w:val="28"/>
          <w:szCs w:val="28"/>
        </w:rPr>
        <w:t>教師專業發展支持作業平臺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線上填寫相關認證資料。</w:t>
      </w:r>
    </w:p>
    <w:p w:rsidR="00647F04" w:rsidRPr="006D54A8" w:rsidRDefault="0041502E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三</w:t>
      </w:r>
      <w:r w:rsidR="00647F04"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、認證資料表格</w:t>
      </w:r>
    </w:p>
    <w:p w:rsidR="00C92111" w:rsidRPr="006D54A8" w:rsidRDefault="00C92111" w:rsidP="00C92111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C92111" w:rsidRPr="006D54A8" w:rsidRDefault="00C92111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</w:p>
    <w:p w:rsidR="00FE0991" w:rsidRPr="006D54A8" w:rsidRDefault="00FE0991" w:rsidP="00E30F60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FE0991" w:rsidRPr="006D54A8" w:rsidSect="009D27E1">
          <w:footerReference w:type="first" r:id="rId15"/>
          <w:type w:val="oddPage"/>
          <w:pgSz w:w="11906" w:h="16838"/>
          <w:pgMar w:top="1440" w:right="1080" w:bottom="1440" w:left="1080" w:header="510" w:footer="397" w:gutter="0"/>
          <w:pgNumType w:start="5"/>
          <w:cols w:space="425"/>
          <w:titlePg/>
          <w:docGrid w:type="lines" w:linePitch="360"/>
        </w:sectPr>
      </w:pPr>
    </w:p>
    <w:p w:rsidR="00E30F60" w:rsidRPr="006D54A8" w:rsidRDefault="00E30F60" w:rsidP="00E30F60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E30F60" w:rsidRPr="006D54A8" w:rsidRDefault="00E30F60" w:rsidP="00E30F60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D54A8" w:rsidRPr="006D54A8" w:rsidTr="00647F04">
        <w:trPr>
          <w:jc w:val="center"/>
        </w:trPr>
        <w:tc>
          <w:tcPr>
            <w:tcW w:w="10522" w:type="dxa"/>
          </w:tcPr>
          <w:p w:rsidR="00E30F60" w:rsidRPr="006D54A8" w:rsidRDefault="00E30F60" w:rsidP="00647F04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E30F60" w:rsidRPr="006D54A8" w:rsidRDefault="00E30F60" w:rsidP="00647F04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30F60" w:rsidRPr="006D54A8" w:rsidTr="00647F04">
        <w:trPr>
          <w:jc w:val="center"/>
        </w:trPr>
        <w:tc>
          <w:tcPr>
            <w:tcW w:w="10522" w:type="dxa"/>
          </w:tcPr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E30F60" w:rsidRPr="006D54A8" w:rsidRDefault="00E30F60" w:rsidP="00647F04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E30F60" w:rsidRPr="006D54A8" w:rsidRDefault="00E30F60" w:rsidP="00E30F60">
      <w:pPr>
        <w:rPr>
          <w:rFonts w:eastAsia="標楷體"/>
          <w:color w:val="000000" w:themeColor="text1"/>
        </w:rPr>
      </w:pPr>
    </w:p>
    <w:p w:rsidR="00E30F60" w:rsidRPr="006D54A8" w:rsidRDefault="00E30F60" w:rsidP="00E30F60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E30F60" w:rsidRPr="006D54A8" w:rsidSect="00FE0991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EF3E72" w:rsidRPr="006D54A8" w:rsidRDefault="00EF3E72" w:rsidP="00EF3E72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EF3E72" w:rsidRPr="006D54A8" w:rsidRDefault="00EF3E72" w:rsidP="00EF3E72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6D54A8" w:rsidRPr="006D54A8" w:rsidTr="00647F04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EF3E72" w:rsidRPr="006D54A8" w:rsidRDefault="00EF3E72" w:rsidP="00647F0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EF3E72" w:rsidRPr="006D54A8" w:rsidRDefault="00EF3E72" w:rsidP="00647F0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EF3E72" w:rsidRPr="006D54A8" w:rsidRDefault="00EF3E72" w:rsidP="00647F0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EF3E72" w:rsidRPr="006D54A8" w:rsidRDefault="00EF3E72" w:rsidP="00647F0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647F04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EF3E72" w:rsidRPr="006D54A8" w:rsidRDefault="00EF3E72" w:rsidP="00647F04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6D54A8" w:rsidRPr="006D54A8" w:rsidTr="00647F04">
        <w:trPr>
          <w:cantSplit/>
          <w:trHeight w:val="1091"/>
          <w:tblHeader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647F04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EF3E72" w:rsidRPr="006D54A8" w:rsidRDefault="00EF3E72" w:rsidP="00647F04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737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737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EF3E72" w:rsidRPr="006D54A8" w:rsidRDefault="00EF3E72" w:rsidP="00647F04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EF3E72" w:rsidRPr="006D54A8" w:rsidRDefault="00EF3E72" w:rsidP="00EF3E72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6D54A8" w:rsidRPr="006D54A8" w:rsidTr="00647F04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ind w:leftChars="50" w:left="115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6D54A8" w:rsidRPr="006D54A8" w:rsidTr="00647F04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647F04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964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6D54A8" w:rsidRPr="006D54A8" w:rsidTr="00647F04">
        <w:trPr>
          <w:cantSplit/>
          <w:trHeight w:val="964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737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850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EF3E72" w:rsidRPr="006D54A8" w:rsidTr="00647F04">
        <w:trPr>
          <w:cantSplit/>
          <w:trHeight w:val="850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EF3E72" w:rsidRPr="006D54A8" w:rsidRDefault="00EF3E72" w:rsidP="00EF3E72">
      <w:pPr>
        <w:rPr>
          <w:rFonts w:eastAsia="標楷體"/>
          <w:color w:val="000000" w:themeColor="text1"/>
        </w:rPr>
      </w:pPr>
    </w:p>
    <w:p w:rsidR="00EF3E72" w:rsidRPr="006D54A8" w:rsidRDefault="00EF3E72" w:rsidP="00EF3E72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EF3E72" w:rsidRPr="006D54A8" w:rsidRDefault="00EF3E72" w:rsidP="00EF3E72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EF3E72" w:rsidRPr="006D54A8" w:rsidRDefault="00EF3E72" w:rsidP="00EF3E72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B415AC">
        <w:trPr>
          <w:trHeight w:val="1804"/>
          <w:jc w:val="center"/>
        </w:trPr>
        <w:tc>
          <w:tcPr>
            <w:tcW w:w="10602" w:type="dxa"/>
          </w:tcPr>
          <w:p w:rsidR="00EF3E72" w:rsidRPr="006D54A8" w:rsidRDefault="00EF3E72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EF3E72" w:rsidRPr="006D54A8" w:rsidRDefault="00EF3E72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EF3E72" w:rsidRPr="006D54A8" w:rsidRDefault="00EF3E72" w:rsidP="00647F04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EF3E72" w:rsidRPr="006D54A8" w:rsidRDefault="00EF3E72" w:rsidP="00647F04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E43132">
        <w:trPr>
          <w:trHeight w:val="10978"/>
          <w:jc w:val="center"/>
        </w:trPr>
        <w:tc>
          <w:tcPr>
            <w:tcW w:w="10602" w:type="dxa"/>
          </w:tcPr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647F04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EF3E72" w:rsidRPr="006D54A8" w:rsidRDefault="00EF3E72" w:rsidP="00647F0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D2D6E" w:rsidRPr="006D54A8" w:rsidRDefault="004D2D6E">
      <w:pPr>
        <w:rPr>
          <w:rFonts w:ascii="標楷體" w:eastAsia="標楷體" w:hAnsi="標楷體"/>
          <w:b/>
          <w:color w:val="000000" w:themeColor="text1"/>
          <w:szCs w:val="40"/>
        </w:rPr>
      </w:pPr>
      <w:r w:rsidRPr="006D54A8">
        <w:rPr>
          <w:rFonts w:ascii="標楷體" w:eastAsia="標楷體" w:hAnsi="標楷體"/>
          <w:b/>
          <w:color w:val="000000" w:themeColor="text1"/>
          <w:szCs w:val="40"/>
        </w:rPr>
        <w:br w:type="page"/>
      </w:r>
    </w:p>
    <w:p w:rsidR="004D2D6E" w:rsidRPr="006D54A8" w:rsidRDefault="004D2D6E" w:rsidP="004D2D6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專業回饋人</w:t>
      </w:r>
      <w:r w:rsidR="00C41357"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才</w:t>
      </w: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初階認證作業</w:t>
      </w:r>
    </w:p>
    <w:p w:rsidR="004D2D6E" w:rsidRPr="006D54A8" w:rsidRDefault="004D2D6E" w:rsidP="004D2D6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審查結果申復表</w:t>
      </w:r>
    </w:p>
    <w:p w:rsidR="004D2D6E" w:rsidRPr="006D54A8" w:rsidRDefault="004D2D6E" w:rsidP="004D2D6E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（如有相關證明資料，請連同申復表一併繳交)</w:t>
      </w:r>
    </w:p>
    <w:p w:rsidR="004D2D6E" w:rsidRPr="006D54A8" w:rsidRDefault="004D2D6E" w:rsidP="004D2D6E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人員姓名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縣市/服務學校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p w:rsidR="004D2D6E" w:rsidRPr="006D54A8" w:rsidRDefault="004D2D6E" w:rsidP="004D2D6E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件編碼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647F04">
        <w:trPr>
          <w:jc w:val="center"/>
        </w:trPr>
        <w:tc>
          <w:tcPr>
            <w:tcW w:w="5272" w:type="dxa"/>
            <w:vAlign w:val="center"/>
          </w:tcPr>
          <w:p w:rsidR="004D2D6E" w:rsidRPr="006D54A8" w:rsidRDefault="004D2D6E" w:rsidP="004D2D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4D2D6E" w:rsidRPr="006D54A8" w:rsidRDefault="004D2D6E" w:rsidP="00647F0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(請將認證資料審查表之意見填入)</w:t>
            </w:r>
          </w:p>
        </w:tc>
        <w:tc>
          <w:tcPr>
            <w:tcW w:w="5272" w:type="dxa"/>
            <w:vAlign w:val="center"/>
          </w:tcPr>
          <w:p w:rsidR="004D2D6E" w:rsidRPr="006D54A8" w:rsidRDefault="004D2D6E" w:rsidP="00647F0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回饋人員</w:t>
            </w:r>
            <w:r w:rsidR="00494173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復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D2D6E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4D2D6E" w:rsidRPr="006D54A8" w:rsidRDefault="004D2D6E" w:rsidP="00794A5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2" w:type="dxa"/>
          </w:tcPr>
          <w:p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4D2D6E" w:rsidRPr="006D54A8" w:rsidRDefault="004D2D6E" w:rsidP="00647F0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647F04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:rsidR="004D2D6E" w:rsidRPr="006D54A8" w:rsidRDefault="004D2D6E" w:rsidP="00647F04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註：</w:t>
            </w:r>
          </w:p>
          <w:p w:rsidR="004D2D6E" w:rsidRPr="006D54A8" w:rsidRDefault="004D2D6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一檔案上傳：上傳前請合併資料，檔案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格式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限pdf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</w:t>
            </w:r>
            <w:r w:rsidR="000E4BD5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:rsidR="004D2D6E" w:rsidRPr="006D54A8" w:rsidRDefault="004D2D6E" w:rsidP="000E4BD5">
            <w:pPr>
              <w:spacing w:line="480" w:lineRule="exact"/>
              <w:ind w:left="231" w:hangingChars="100" w:hanging="231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審查單位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收件後，於20日內答復。</w:t>
            </w:r>
          </w:p>
        </w:tc>
      </w:tr>
    </w:tbl>
    <w:p w:rsidR="0048502F" w:rsidRPr="006D54A8" w:rsidRDefault="004D2D6E" w:rsidP="004D2D6E">
      <w:pPr>
        <w:spacing w:beforeLines="100" w:before="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日期：　　年　　月　　日(</w:t>
      </w:r>
      <w:r w:rsidRPr="006D54A8">
        <w:rPr>
          <w:rFonts w:ascii="標楷體" w:eastAsia="標楷體" w:hAnsi="標楷體" w:hint="eastAsia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8502F" w:rsidRPr="006D54A8" w:rsidRDefault="0048502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8502F" w:rsidRPr="006D54A8" w:rsidRDefault="0048502F" w:rsidP="0048502F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48502F" w:rsidRPr="006D54A8" w:rsidRDefault="0048502F" w:rsidP="0048502F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48502F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48502F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48502F" w:rsidRPr="006D54A8" w:rsidRDefault="0048502F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48502F">
        <w:trPr>
          <w:trHeight w:val="2166"/>
          <w:jc w:val="center"/>
        </w:trPr>
        <w:tc>
          <w:tcPr>
            <w:tcW w:w="704" w:type="dxa"/>
            <w:vMerge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48502F">
        <w:trPr>
          <w:trHeight w:val="2166"/>
          <w:jc w:val="center"/>
        </w:trPr>
        <w:tc>
          <w:tcPr>
            <w:tcW w:w="704" w:type="dxa"/>
            <w:vMerge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48502F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48502F" w:rsidRPr="006D54A8" w:rsidRDefault="0048502F" w:rsidP="0048502F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48502F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48502F" w:rsidRPr="006D54A8" w:rsidTr="0048502F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8502F" w:rsidRPr="006D54A8" w:rsidRDefault="0048502F" w:rsidP="0048502F">
      <w:pPr>
        <w:rPr>
          <w:color w:val="000000" w:themeColor="text1"/>
        </w:rPr>
      </w:pPr>
    </w:p>
    <w:p w:rsidR="0048502F" w:rsidRPr="006D54A8" w:rsidRDefault="0048502F" w:rsidP="0048502F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48502F" w:rsidRPr="006D54A8" w:rsidRDefault="0048502F" w:rsidP="0048502F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48502F">
        <w:trPr>
          <w:trHeight w:val="1148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48502F">
        <w:trPr>
          <w:trHeight w:val="1543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rPr>
          <w:trHeight w:val="1543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48502F">
        <w:trPr>
          <w:trHeight w:val="1979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48502F" w:rsidRPr="006D54A8" w:rsidRDefault="0048502F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48502F" w:rsidRPr="006D54A8" w:rsidRDefault="0048502F" w:rsidP="0048502F">
            <w:pPr>
              <w:spacing w:afterLines="50" w:after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48502F" w:rsidRPr="006D54A8" w:rsidRDefault="0048502F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48502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48502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785656" w:rsidRPr="006D54A8" w:rsidSect="00E43132">
          <w:headerReference w:type="default" r:id="rId16"/>
          <w:footerReference w:type="even" r:id="rId17"/>
          <w:footerReference w:type="default" r:id="rId18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初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785656" w:rsidRPr="006D54A8" w:rsidRDefault="00785656" w:rsidP="00785656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80"/>
        <w:gridCol w:w="401"/>
        <w:gridCol w:w="1124"/>
        <w:gridCol w:w="1607"/>
        <w:gridCol w:w="4664"/>
        <w:gridCol w:w="1649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785656" w:rsidRPr="006D54A8" w:rsidRDefault="00785656" w:rsidP="00785656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76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3" w:type="dxa"/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785656" w:rsidRPr="006D54A8" w:rsidRDefault="00785656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785656" w:rsidRPr="006D54A8" w:rsidRDefault="00785656" w:rsidP="00785656">
            <w:pPr>
              <w:widowControl w:val="0"/>
              <w:numPr>
                <w:ilvl w:val="0"/>
                <w:numId w:val="59"/>
              </w:numPr>
              <w:spacing w:beforeLines="50" w:before="176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785656" w:rsidRPr="006D54A8" w:rsidRDefault="00785656" w:rsidP="00785656">
            <w:pPr>
              <w:widowControl w:val="0"/>
              <w:numPr>
                <w:ilvl w:val="0"/>
                <w:numId w:val="59"/>
              </w:numPr>
              <w:spacing w:beforeLines="50" w:before="176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785656">
        <w:trPr>
          <w:trHeight w:val="3490"/>
          <w:jc w:val="center"/>
        </w:trPr>
        <w:tc>
          <w:tcPr>
            <w:tcW w:w="10858" w:type="dxa"/>
            <w:gridSpan w:val="7"/>
          </w:tcPr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09"/>
          <w:jc w:val="center"/>
        </w:trPr>
        <w:tc>
          <w:tcPr>
            <w:tcW w:w="4545" w:type="dxa"/>
            <w:gridSpan w:val="5"/>
            <w:vAlign w:val="center"/>
          </w:tcPr>
          <w:p w:rsidR="00785656" w:rsidRPr="006D54A8" w:rsidRDefault="00785656" w:rsidP="00BB027C">
            <w:pPr>
              <w:spacing w:beforeLines="20" w:before="7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認證資料與其他教師敘寫內容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47"/>
          <w:jc w:val="center"/>
        </w:trPr>
        <w:tc>
          <w:tcPr>
            <w:tcW w:w="4545" w:type="dxa"/>
            <w:gridSpan w:val="5"/>
            <w:vAlign w:val="center"/>
          </w:tcPr>
          <w:p w:rsidR="00785656" w:rsidRPr="006D54A8" w:rsidRDefault="00785656" w:rsidP="00BB027C">
            <w:pPr>
              <w:spacing w:beforeLines="20" w:before="7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</w:t>
            </w:r>
          </w:p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5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</w:t>
            </w:r>
          </w:p>
          <w:p w:rsidR="00785656" w:rsidRPr="006D54A8" w:rsidRDefault="00785656" w:rsidP="00BB027C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±3等第)：</w:t>
            </w:r>
          </w:p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9955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568"/>
          <w:jc w:val="center"/>
        </w:trPr>
        <w:tc>
          <w:tcPr>
            <w:tcW w:w="293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7920" w:type="dxa"/>
            <w:gridSpan w:val="3"/>
            <w:vAlign w:val="center"/>
          </w:tcPr>
          <w:p w:rsidR="00785656" w:rsidRPr="006D54A8" w:rsidRDefault="00785656" w:rsidP="0099550A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</w:tc>
      </w:tr>
      <w:tr w:rsidR="00785656" w:rsidRPr="006D54A8" w:rsidTr="00BB027C">
        <w:trPr>
          <w:trHeight w:val="568"/>
          <w:jc w:val="center"/>
        </w:trPr>
        <w:tc>
          <w:tcPr>
            <w:tcW w:w="29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785656" w:rsidRPr="006D54A8" w:rsidRDefault="00785656" w:rsidP="00785656">
      <w:pPr>
        <w:rPr>
          <w:color w:val="000000" w:themeColor="text1"/>
          <w:shd w:val="clear" w:color="auto" w:fill="FFFF00"/>
        </w:rPr>
      </w:pPr>
    </w:p>
    <w:p w:rsidR="0048502F" w:rsidRPr="006D54A8" w:rsidRDefault="0048502F" w:rsidP="0048502F">
      <w:pPr>
        <w:rPr>
          <w:color w:val="000000" w:themeColor="text1"/>
        </w:rPr>
      </w:pPr>
    </w:p>
    <w:p w:rsidR="00D1349E" w:rsidRPr="006D54A8" w:rsidRDefault="00D1349E" w:rsidP="0048502F">
      <w:pPr>
        <w:rPr>
          <w:rFonts w:ascii="標楷體" w:eastAsia="標楷體" w:hAnsi="標楷體"/>
          <w:color w:val="000000" w:themeColor="text1"/>
          <w:sz w:val="28"/>
          <w:szCs w:val="28"/>
        </w:rPr>
        <w:sectPr w:rsidR="00D1349E" w:rsidRPr="006D54A8" w:rsidSect="00E43132"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/>
          <w:color w:val="000000" w:themeColor="text1"/>
          <w:sz w:val="52"/>
          <w:szCs w:val="28"/>
        </w:rPr>
      </w:pPr>
      <w:r w:rsidRPr="006D54A8">
        <w:rPr>
          <w:rFonts w:eastAsia="標楷體"/>
          <w:color w:val="000000" w:themeColor="text1"/>
          <w:sz w:val="52"/>
          <w:szCs w:val="28"/>
        </w:rPr>
        <w:lastRenderedPageBreak/>
        <w:t>106</w:t>
      </w:r>
      <w:r w:rsidRPr="006D54A8">
        <w:rPr>
          <w:rFonts w:eastAsia="標楷體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/>
          <w:color w:val="000000" w:themeColor="text1"/>
          <w:sz w:val="64"/>
          <w:szCs w:val="64"/>
        </w:rPr>
        <w:t>專業回饋人</w:t>
      </w:r>
      <w:r w:rsidRPr="006D54A8">
        <w:rPr>
          <w:rFonts w:eastAsia="標楷體" w:hint="eastAsia"/>
          <w:color w:val="000000" w:themeColor="text1"/>
          <w:sz w:val="64"/>
          <w:szCs w:val="64"/>
        </w:rPr>
        <w:t>才進階</w:t>
      </w:r>
      <w:r w:rsidRPr="006D54A8">
        <w:rPr>
          <w:rFonts w:eastAsia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承辦單位：國私立高中職教師專業發展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80" w:lineRule="exact"/>
        <w:ind w:firstLineChars="200" w:firstLine="720"/>
        <w:jc w:val="center"/>
        <w:rPr>
          <w:rFonts w:eastAsia="標楷體"/>
          <w:color w:val="000000" w:themeColor="text1"/>
          <w:sz w:val="36"/>
          <w:szCs w:val="40"/>
          <w:shd w:val="pct15" w:color="auto" w:fill="FFFFFF"/>
        </w:rPr>
        <w:sectPr w:rsidR="00D1349E" w:rsidRPr="006D54A8" w:rsidSect="0048502F">
          <w:footerReference w:type="default" r:id="rId19"/>
          <w:footerReference w:type="first" r:id="rId20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專業回饋人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進階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專業回饋人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進階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1、觀察紀錄表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2、軼事紀錄表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業回饋人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進階認證作業審查結果申復表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</w:t>
            </w:r>
            <w:r w:rsidR="002F0C82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96BD7" w:rsidRPr="006D54A8" w:rsidTr="0048502F">
        <w:tc>
          <w:tcPr>
            <w:tcW w:w="9322" w:type="dxa"/>
          </w:tcPr>
          <w:p w:rsidR="00096BD7" w:rsidRPr="006D54A8" w:rsidRDefault="00096BD7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進階認證資料審查標準表--------------------------</w:t>
            </w:r>
          </w:p>
        </w:tc>
        <w:tc>
          <w:tcPr>
            <w:tcW w:w="640" w:type="dxa"/>
          </w:tcPr>
          <w:p w:rsidR="00096BD7" w:rsidRPr="006D54A8" w:rsidRDefault="00096BD7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D1349E" w:rsidRPr="006D54A8" w:rsidRDefault="00D1349E" w:rsidP="00D1349E">
      <w:pPr>
        <w:rPr>
          <w:rStyle w:val="10"/>
          <w:rFonts w:eastAsia="標楷體"/>
          <w:color w:val="000000" w:themeColor="text1"/>
          <w:sz w:val="40"/>
          <w:szCs w:val="40"/>
        </w:rPr>
      </w:pPr>
    </w:p>
    <w:p w:rsidR="00D1349E" w:rsidRPr="006D54A8" w:rsidRDefault="00D1349E" w:rsidP="00D1349E">
      <w:pPr>
        <w:pStyle w:val="a3"/>
        <w:ind w:leftChars="0" w:left="0"/>
        <w:outlineLvl w:val="0"/>
        <w:rPr>
          <w:rFonts w:eastAsia="標楷體"/>
          <w:b/>
          <w:color w:val="000000" w:themeColor="text1"/>
          <w:sz w:val="20"/>
          <w:szCs w:val="60"/>
        </w:rPr>
        <w:sectPr w:rsidR="00D1349E" w:rsidRPr="006D54A8" w:rsidSect="0048502F">
          <w:type w:val="oddPage"/>
          <w:pgSz w:w="11906" w:h="16838"/>
          <w:pgMar w:top="1440" w:right="1080" w:bottom="1440" w:left="108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pStyle w:val="a3"/>
        <w:ind w:leftChars="0" w:left="0"/>
        <w:outlineLvl w:val="0"/>
        <w:rPr>
          <w:rFonts w:eastAsia="標楷體"/>
          <w:b/>
          <w:color w:val="000000" w:themeColor="text1"/>
          <w:sz w:val="20"/>
          <w:szCs w:val="60"/>
        </w:rPr>
      </w:pPr>
    </w:p>
    <w:p w:rsidR="00D1349E" w:rsidRPr="006D54A8" w:rsidRDefault="00D1349E" w:rsidP="00DB36F3">
      <w:pPr>
        <w:pStyle w:val="a3"/>
        <w:numPr>
          <w:ilvl w:val="0"/>
          <w:numId w:val="58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/>
          <w:b/>
          <w:color w:val="000000" w:themeColor="text1"/>
          <w:sz w:val="60"/>
          <w:szCs w:val="60"/>
        </w:rPr>
        <w:t>專業回饋人</w:t>
      </w:r>
      <w:r w:rsidRPr="006D54A8">
        <w:rPr>
          <w:rFonts w:eastAsia="標楷體" w:hint="eastAsia"/>
          <w:b/>
          <w:color w:val="000000" w:themeColor="text1"/>
          <w:sz w:val="60"/>
          <w:szCs w:val="60"/>
        </w:rPr>
        <w:t>才</w:t>
      </w:r>
      <w:r w:rsidRPr="006D54A8">
        <w:rPr>
          <w:rFonts w:eastAsia="標楷體"/>
          <w:b/>
          <w:color w:val="000000" w:themeColor="text1"/>
          <w:sz w:val="60"/>
          <w:szCs w:val="60"/>
        </w:rPr>
        <w:t>進階認證</w:t>
      </w:r>
    </w:p>
    <w:p w:rsidR="00D1349E" w:rsidRPr="006D54A8" w:rsidRDefault="00D1349E" w:rsidP="00D1349E">
      <w:pPr>
        <w:pStyle w:val="a3"/>
        <w:ind w:leftChars="0" w:left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28"/>
        </w:rPr>
      </w:pPr>
    </w:p>
    <w:p w:rsidR="00D1349E" w:rsidRPr="006D54A8" w:rsidRDefault="00D1349E" w:rsidP="00D1349E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default" r:id="rId21"/>
          <w:footerReference w:type="first" r:id="rId22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一、認證流程</w:t>
      </w:r>
    </w:p>
    <w:p w:rsidR="00D1349E" w:rsidRPr="006D54A8" w:rsidRDefault="00D1349E" w:rsidP="00D1349E">
      <w:pPr>
        <w:spacing w:afterLines="50" w:after="180"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進</w:t>
      </w:r>
      <w:r w:rsidRPr="006D54A8">
        <w:rPr>
          <w:rFonts w:eastAsia="標楷體"/>
          <w:color w:val="000000" w:themeColor="text1"/>
          <w:sz w:val="28"/>
          <w:szCs w:val="28"/>
        </w:rPr>
        <w:t>階認證流程請見下圖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859"/>
        <w:gridCol w:w="1859"/>
        <w:gridCol w:w="1865"/>
        <w:gridCol w:w="1181"/>
      </w:tblGrid>
      <w:tr w:rsidR="006D54A8" w:rsidRPr="006D54A8" w:rsidTr="0048502F">
        <w:trPr>
          <w:trHeight w:val="1266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D1C0112" wp14:editId="7661E375">
                      <wp:extent cx="1620000" cy="648000"/>
                      <wp:effectExtent l="19050" t="19050" r="37465" b="38100"/>
                      <wp:docPr id="291" name="燕尾形向右箭號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1C0112" id="燕尾形向右箭號 291" o:spid="_x0000_s104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師完成專業回饋人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</w:rPr>
              <w:t>進階培訓研習</w:t>
            </w:r>
            <w:r w:rsidRPr="006D54A8">
              <w:rPr>
                <w:rFonts w:eastAsia="標楷體"/>
                <w:b/>
                <w:color w:val="000000" w:themeColor="text1"/>
              </w:rPr>
              <w:t>(12</w:t>
            </w:r>
            <w:r w:rsidRPr="006D54A8">
              <w:rPr>
                <w:rFonts w:eastAsia="標楷體"/>
                <w:b/>
                <w:color w:val="000000" w:themeColor="text1"/>
              </w:rPr>
              <w:t>小時</w:t>
            </w:r>
            <w:r w:rsidRPr="006D54A8">
              <w:rPr>
                <w:rFonts w:eastAsia="標楷體"/>
                <w:b/>
                <w:color w:val="000000" w:themeColor="text1"/>
              </w:rPr>
              <w:t>)</w:t>
            </w:r>
            <w:r w:rsidRPr="006D54A8">
              <w:rPr>
                <w:rFonts w:eastAsia="標楷體"/>
                <w:b/>
                <w:color w:val="000000" w:themeColor="text1"/>
              </w:rPr>
              <w:t>。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6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學習社群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000000" w:themeColor="text1"/>
            </w:tcBorders>
          </w:tcPr>
          <w:p w:rsidR="00D1349E" w:rsidRPr="006D54A8" w:rsidRDefault="00D1349E" w:rsidP="0048502F">
            <w:pPr>
              <w:ind w:leftChars="-50" w:left="-1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245FEA21" wp14:editId="0EA5B9C0">
                      <wp:extent cx="548129" cy="2850078"/>
                      <wp:effectExtent l="38100" t="133350" r="23495" b="26670"/>
                      <wp:docPr id="292" name="群組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129" cy="2850078"/>
                                <a:chOff x="-48046" y="147"/>
                                <a:chExt cx="548892" cy="3510176"/>
                              </a:xfrm>
                            </wpg:grpSpPr>
                            <wps:wsp>
                              <wps:cNvPr id="293" name="肘形接點 293"/>
                              <wps:cNvCnPr>
                                <a:stCxn id="295" idx="0"/>
                              </wps:cNvCnPr>
                              <wps:spPr>
                                <a:xfrm rot="16200000" flipV="1">
                                  <a:off x="54337" y="-102236"/>
                                  <a:ext cx="162227" cy="366993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肘形接點 294"/>
                              <wps:cNvCnPr>
                                <a:stCxn id="295" idx="2"/>
                              </wps:cNvCnPr>
                              <wps:spPr>
                                <a:xfrm rot="5400000">
                                  <a:off x="53790" y="3244885"/>
                                  <a:ext cx="163799" cy="36707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854" y="162401"/>
                                  <a:ext cx="362992" cy="3184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２</w:t>
                                    </w:r>
                                    <w:r w:rsidRPr="005C349E">
                                      <w:rPr>
                                        <w:rFonts w:eastAsia="標楷體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FEA21" id="群組 292" o:spid="_x0000_s1042" style="width:43.15pt;height:224.4pt;mso-position-horizontal-relative:char;mso-position-vertical-relative:line" coordorigin="-480,1" coordsize="548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">
                      <v:shape id="肘形接點 293" o:spid="_x0000_s1043" type="#_x0000_t33" style="position:absolute;left:544;top:-1023;width:1622;height:366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huMYAAADcAAAADwAAAGRycy9kb3ducmV2LnhtbESPQWvCQBSE7wX/w/IEb7pRSzWpq0hp&#10;IRSENtaen9nXJJh9G7LbmPx7tyD0OMzMN8xm15tadNS6yrKC+SwCQZxbXXGh4Ov4Nl2DcB5ZY22Z&#10;FAzkYLcdPWww0fbKn9RlvhABwi5BBaX3TSKly0sy6Ga2IQ7ej20N+iDbQuoWrwFuarmIoidpsOKw&#10;UGJDLyXll+zXKDh15/rDn87z+P3w/bg6ZtVrnA5KTcb9/hmEp97/h+/tVCtYxE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Ybj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294" o:spid="_x0000_s1044" type="#_x0000_t33" style="position:absolute;left:538;top:32449;width:1638;height:367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LHMUAAADcAAAADwAAAGRycy9kb3ducmV2LnhtbESP3WrCQBSE7wt9h+UI3tWNf9GmriIF&#10;wV60YvQBDtljkjZ7dsmuJr59tyD0cpiZb5jVpjeNuFHra8sKxqMEBHFhdc2lgvNp97IE4QOyxsYy&#10;KbiTh836+WmFmbYdH+mWh1JECPsMFVQhuExKX1Rk0I+sI47exbYGQ5RtKXWLXYSbRk6SJJUGa44L&#10;FTp6r6j4ya9GwXzx/en22k0vp77otvkhPXx9pEoNB/32DUSgPvyHH+29VjB5nc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vLHMUAAADcAAAADwAAAAAAAAAA&#10;AAAAAAChAgAAZHJzL2Rvd25yZXYueG1sUEsFBgAAAAAEAAQA+QAAAJMDAAAAAA==&#10;" strokecolor="black [3213]" strokeweight="2.25pt"/>
                      <v:shape id="_x0000_s1045" type="#_x0000_t202" style="position:absolute;left:1378;top:1624;width:3630;height:3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VrsQA&#10;AADcAAAADwAAAGRycy9kb3ducmV2LnhtbESPT2sCMRTE7wW/Q3hCL0WzClW7NYqIQi+Kf9r7Y/O6&#10;u3TzsiRxTb+9EQSPw8z8hpkvo2lER87XlhWMhhkI4sLqmksF3+ftYAbCB2SNjWVS8E8eloveyxxz&#10;ba98pO4USpEg7HNUUIXQ5lL6oiKDfmhb4uT9WmcwJOlKqR1eE9w0cpxlE2mw5rRQYUvrioq/08Uo&#10;iJPz2256DNPNbN/FvcTt5uB+lHrtx9UniEAxPMOP9pdWMP54h/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1a7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２</w:t>
                              </w:r>
                              <w:r w:rsidRPr="005C349E">
                                <w:rPr>
                                  <w:rFonts w:eastAsia="標楷體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6D3B25A" wp14:editId="026DD1A2">
                      <wp:extent cx="1620000" cy="648000"/>
                      <wp:effectExtent l="19050" t="19050" r="37465" b="38100"/>
                      <wp:docPr id="296" name="燕尾形向右箭號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3B25A" id="燕尾形向右箭號 296" o:spid="_x0000_s104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A/RRsb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A0FEA66" wp14:editId="5FA02DE3">
                      <wp:extent cx="0" cy="248428"/>
                      <wp:effectExtent l="95250" t="0" r="57150" b="56515"/>
                      <wp:docPr id="307" name="直線接點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F7EC5F" id="直線接點 3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480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事項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至教師專業發展作業支持平臺線上填寫認證資料。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完成實務探討課程</w:t>
            </w:r>
            <w:r w:rsidRPr="006D54A8">
              <w:rPr>
                <w:rFonts w:eastAsia="標楷體"/>
                <w:color w:val="000000" w:themeColor="text1"/>
              </w:rPr>
              <w:t>(3hr)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Merge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F0D3E59" wp14:editId="5A1DB0DA">
                      <wp:extent cx="0" cy="248428"/>
                      <wp:effectExtent l="95250" t="0" r="57150" b="56515"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970825" id="直線接點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01670D7" wp14:editId="37F3B32F">
                      <wp:extent cx="0" cy="248428"/>
                      <wp:effectExtent l="95250" t="0" r="57150" b="56515"/>
                      <wp:docPr id="297" name="直線接點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92F328" id="直線接點 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B2DEC11" wp14:editId="4BC6016C">
                      <wp:extent cx="0" cy="248428"/>
                      <wp:effectExtent l="95250" t="0" r="57150" b="56515"/>
                      <wp:docPr id="30" name="直線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FD1057" id="直線接點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355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6315D63" wp14:editId="2ED84794">
                      <wp:extent cx="1620000" cy="648000"/>
                      <wp:effectExtent l="19050" t="19050" r="37465" b="38100"/>
                      <wp:docPr id="298" name="燕尾形向右箭號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315D63" id="燕尾形向右箭號 298" o:spid="_x0000_s104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Aw4ukOMAgAA8Q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確認系統產出之「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認證資料」無誤後，線上提交予學校承辦人，承辦人須於期限內提交至培訓中心。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A3EBD7A" wp14:editId="13F7BA74">
                      <wp:extent cx="0" cy="248428"/>
                      <wp:effectExtent l="95250" t="0" r="57150" b="56515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49895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1B8B269" wp14:editId="45A11773">
                      <wp:extent cx="1620000" cy="648000"/>
                      <wp:effectExtent l="19050" t="19050" r="37465" b="38100"/>
                      <wp:docPr id="299" name="燕尾形向右箭號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B8B269" id="燕尾形向右箭號 299" o:spid="_x0000_s104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JkB7X6MAgAA8Q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265CB4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培訓中心進行認證資料審查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初審、複審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0D5E2F" wp14:editId="2BE30EE3">
                      <wp:extent cx="1620000" cy="648000"/>
                      <wp:effectExtent l="19050" t="19050" r="37465" b="38100"/>
                      <wp:docPr id="300" name="燕尾形向右箭號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D5E2F" id="燕尾形向右箭號 300" o:spid="_x0000_s104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0BEDDD3" wp14:editId="7550CCCD">
                      <wp:extent cx="0" cy="248428"/>
                      <wp:effectExtent l="95250" t="0" r="57150" b="56515"/>
                      <wp:docPr id="288" name="直線接點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B7D4D4" id="直線接點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976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給縣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市政府教育局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處</w:t>
            </w:r>
            <w:r w:rsidRPr="006D54A8">
              <w:rPr>
                <w:rFonts w:eastAsia="標楷體"/>
                <w:color w:val="000000" w:themeColor="text1"/>
              </w:rPr>
              <w:t>)/</w:t>
            </w:r>
            <w:r w:rsidRPr="006D54A8">
              <w:rPr>
                <w:rFonts w:eastAsia="標楷體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7CDDCEB" wp14:editId="6FA0F45E">
                      <wp:extent cx="0" cy="248428"/>
                      <wp:effectExtent l="95250" t="0" r="57150" b="56515"/>
                      <wp:docPr id="289" name="直線接點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BFAD8A" id="直線接點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82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CCBA18E" wp14:editId="7B016B2C">
                      <wp:extent cx="1620000" cy="648000"/>
                      <wp:effectExtent l="19050" t="19050" r="37465" b="38100"/>
                      <wp:docPr id="301" name="燕尾形向右箭號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CBA18E" id="燕尾形向右箭號 301" o:spid="_x0000_s105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國教署、縣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市政府教育局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處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核發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證書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5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color w:val="000000" w:themeColor="text1"/>
                <w:sz w:val="28"/>
              </w:rPr>
              <w:t>進階認證流程圖</w:t>
            </w:r>
          </w:p>
        </w:tc>
      </w:tr>
    </w:tbl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default" r:id="rId23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專業回饋人才進階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舊制評鑑人員進階證書、或專業回饋人才進階證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合格教師證書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</w:tr>
      <w:tr w:rsidR="006D54A8" w:rsidRPr="006D54A8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學習社群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規準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領導理論與實務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專業回饋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6D54A8" w:rsidRPr="006D54A8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專業回饋與教學輔導教師人才培訓中心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國立臺灣師範大學）</w:t>
            </w:r>
          </w:p>
        </w:tc>
      </w:tr>
      <w:tr w:rsidR="006D54A8" w:rsidRPr="006D54A8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後之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領導學校教師專業學習社群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發揮教師領導之功能。</w:t>
            </w:r>
          </w:p>
        </w:tc>
      </w:tr>
    </w:tbl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三、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一）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自參與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/>
          <w:color w:val="000000" w:themeColor="text1"/>
          <w:sz w:val="28"/>
          <w:szCs w:val="28"/>
        </w:rPr>
        <w:t>進階培訓實體研習課程起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年。未於期限內完成取證者，則須重新參加實體研習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二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取</w:t>
      </w:r>
      <w:r w:rsidRPr="006D54A8">
        <w:rPr>
          <w:rFonts w:eastAsia="標楷體"/>
          <w:b/>
          <w:color w:val="000000" w:themeColor="text1"/>
          <w:sz w:val="32"/>
          <w:szCs w:val="32"/>
        </w:rPr>
        <w:t>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須於</w:t>
      </w:r>
      <w:r w:rsidRPr="006D54A8">
        <w:rPr>
          <w:rFonts w:eastAsia="標楷體"/>
          <w:color w:val="000000" w:themeColor="text1"/>
          <w:sz w:val="28"/>
          <w:szCs w:val="28"/>
        </w:rPr>
        <w:t>完成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/>
          <w:color w:val="000000" w:themeColor="text1"/>
          <w:sz w:val="28"/>
          <w:szCs w:val="28"/>
        </w:rPr>
        <w:t>進階培訓實體研習課程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小時，始得參與認證，並經審查通過後取得證書。證書永久有效，無換證機制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學年度（</w:t>
      </w: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專業實踐事項</w:t>
      </w:r>
    </w:p>
    <w:p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adjustRightInd w:val="0"/>
        <w:snapToGrid w:val="0"/>
        <w:spacing w:line="480" w:lineRule="exact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參加教師專業學習社群運作，時間至少達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學期。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社群參與之證明資料包括參加社群之名稱、起迄時間，將於教師專業發展作業支持平臺上勾稽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1349E" w:rsidRPr="006D54A8" w:rsidRDefault="00D1349E" w:rsidP="00D1349E">
      <w:pPr>
        <w:pStyle w:val="a3"/>
        <w:spacing w:beforeLines="1200" w:before="4320"/>
        <w:ind w:leftChars="0" w:left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貳、</w:t>
      </w:r>
      <w:r w:rsidRPr="006D54A8">
        <w:rPr>
          <w:rFonts w:eastAsia="標楷體"/>
          <w:b/>
          <w:color w:val="000000" w:themeColor="text1"/>
          <w:sz w:val="60"/>
          <w:szCs w:val="60"/>
        </w:rPr>
        <w:t>專業回饋人</w:t>
      </w:r>
      <w:r w:rsidRPr="006D54A8">
        <w:rPr>
          <w:rFonts w:eastAsia="標楷體" w:hint="eastAsia"/>
          <w:b/>
          <w:color w:val="000000" w:themeColor="text1"/>
          <w:sz w:val="60"/>
          <w:szCs w:val="60"/>
        </w:rPr>
        <w:t>才</w:t>
      </w:r>
      <w:r w:rsidRPr="006D54A8">
        <w:rPr>
          <w:rFonts w:eastAsia="標楷體"/>
          <w:b/>
          <w:color w:val="000000" w:themeColor="text1"/>
          <w:sz w:val="60"/>
          <w:szCs w:val="60"/>
        </w:rPr>
        <w:t>進階認證</w:t>
      </w:r>
    </w:p>
    <w:p w:rsidR="00D1349E" w:rsidRPr="006D54A8" w:rsidRDefault="00D1349E" w:rsidP="00D1349E">
      <w:pPr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t>資料說明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default" r:id="rId24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5954"/>
        <w:gridCol w:w="980"/>
      </w:tblGrid>
      <w:tr w:rsidR="006D54A8" w:rsidRPr="006D54A8" w:rsidTr="00311136">
        <w:trPr>
          <w:trHeight w:val="551"/>
          <w:tblHeader/>
          <w:jc w:val="center"/>
        </w:trPr>
        <w:tc>
          <w:tcPr>
            <w:tcW w:w="2830" w:type="dxa"/>
            <w:gridSpan w:val="2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954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980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311136">
        <w:trPr>
          <w:trHeight w:val="551"/>
          <w:jc w:val="center"/>
        </w:trPr>
        <w:tc>
          <w:tcPr>
            <w:tcW w:w="2830" w:type="dxa"/>
            <w:gridSpan w:val="2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954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980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311136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5954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1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1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980" w:type="dxa"/>
            <w:vMerge w:val="restart"/>
            <w:vAlign w:val="center"/>
          </w:tcPr>
          <w:p w:rsidR="00311136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  <w:p w:rsidR="00D1349E" w:rsidRPr="006D54A8" w:rsidRDefault="00311136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311136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軼事紀錄表</w:t>
            </w:r>
          </w:p>
        </w:tc>
        <w:tc>
          <w:tcPr>
            <w:tcW w:w="5954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敘述</w:t>
            </w:r>
            <w:r w:rsidRPr="006D54A8">
              <w:rPr>
                <w:rFonts w:eastAsia="標楷體"/>
                <w:color w:val="000000" w:themeColor="text1"/>
              </w:rPr>
              <w:t>內容能依據時間軸進行具體客觀描述，且未作價值判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所記錄內容的時間達一節課，且至少能記錄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個軼事。</w:t>
            </w:r>
          </w:p>
        </w:tc>
        <w:tc>
          <w:tcPr>
            <w:tcW w:w="980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311136">
        <w:trPr>
          <w:trHeight w:val="551"/>
          <w:jc w:val="center"/>
        </w:trPr>
        <w:tc>
          <w:tcPr>
            <w:tcW w:w="2830" w:type="dxa"/>
            <w:gridSpan w:val="2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3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954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980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lastRenderedPageBreak/>
              <w:t>其他注意事項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教師敘寫內容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專業回饋人才</w:t>
      </w:r>
      <w:r w:rsidRPr="006D54A8">
        <w:rPr>
          <w:rFonts w:eastAsia="標楷體"/>
          <w:color w:val="000000" w:themeColor="text1"/>
          <w:sz w:val="28"/>
          <w:szCs w:val="28"/>
        </w:rPr>
        <w:t>進階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25"/>
          <w:type w:val="oddPage"/>
          <w:pgSz w:w="11906" w:h="16838"/>
          <w:pgMar w:top="1440" w:right="1080" w:bottom="1440" w:left="1080" w:header="851" w:footer="992" w:gutter="0"/>
          <w:pgNumType w:start="5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6D54A8" w:rsidRPr="006D54A8" w:rsidTr="0048502F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D1349E" w:rsidRPr="006D54A8" w:rsidRDefault="00D1349E" w:rsidP="0048502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D1349E" w:rsidRPr="006D54A8" w:rsidRDefault="00D1349E" w:rsidP="0048502F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</w:t>
            </w:r>
            <w:r w:rsidRPr="006D54A8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6D54A8" w:rsidRPr="006D54A8" w:rsidTr="0048502F">
        <w:trPr>
          <w:cantSplit/>
          <w:trHeight w:val="1091"/>
          <w:tblHeader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48502F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D1349E" w:rsidRPr="006D54A8" w:rsidRDefault="00D1349E" w:rsidP="0048502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737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737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D1349E" w:rsidRPr="006D54A8" w:rsidRDefault="00D1349E" w:rsidP="0048502F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6D54A8" w:rsidRPr="006D54A8" w:rsidTr="0048502F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</w:t>
            </w:r>
            <w:r w:rsidRPr="006D54A8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6D54A8" w:rsidRPr="006D54A8" w:rsidTr="0048502F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48502F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964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6D54A8" w:rsidRPr="006D54A8" w:rsidTr="0048502F">
        <w:trPr>
          <w:cantSplit/>
          <w:trHeight w:val="964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737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850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D1349E" w:rsidRPr="006D54A8" w:rsidTr="0048502F">
        <w:trPr>
          <w:cantSplit/>
          <w:trHeight w:val="850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軼事紀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7461"/>
        <w:gridCol w:w="1532"/>
      </w:tblGrid>
      <w:tr w:rsidR="006D54A8" w:rsidRPr="006D54A8" w:rsidTr="0048502F">
        <w:trPr>
          <w:jc w:val="center"/>
        </w:trPr>
        <w:tc>
          <w:tcPr>
            <w:tcW w:w="10460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76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jc w:val="center"/>
        </w:trPr>
        <w:tc>
          <w:tcPr>
            <w:tcW w:w="1467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61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含教師教學行為、學生學習表現、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師生互動與學生同儕互動之情形）</w:t>
            </w:r>
          </w:p>
        </w:tc>
        <w:tc>
          <w:tcPr>
            <w:tcW w:w="1532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D1349E" w:rsidRPr="006D54A8" w:rsidTr="0048502F">
        <w:trPr>
          <w:trHeight w:val="9874"/>
          <w:jc w:val="center"/>
        </w:trPr>
        <w:tc>
          <w:tcPr>
            <w:tcW w:w="1467" w:type="dxa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61" w:type="dxa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32" w:type="dxa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BE75A8" w:rsidRPr="006D54A8" w:rsidRDefault="00BE75A8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縣(市)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  <w:jc w:val="center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1330"/>
          <w:jc w:val="center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Cs w:val="40"/>
        </w:rPr>
      </w:pPr>
      <w:r w:rsidRPr="006D54A8">
        <w:rPr>
          <w:rFonts w:eastAsia="標楷體"/>
          <w:b/>
          <w:color w:val="000000" w:themeColor="text1"/>
          <w:szCs w:val="40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lastRenderedPageBreak/>
        <w:t>專業回饋人</w:t>
      </w:r>
      <w:r w:rsidRPr="006D54A8">
        <w:rPr>
          <w:rFonts w:eastAsia="標楷體" w:hint="eastAsia"/>
          <w:b/>
          <w:color w:val="000000" w:themeColor="text1"/>
          <w:sz w:val="40"/>
          <w:szCs w:val="40"/>
        </w:rPr>
        <w:t>才進</w:t>
      </w:r>
      <w:r w:rsidRPr="006D54A8">
        <w:rPr>
          <w:rFonts w:eastAsia="標楷體"/>
          <w:b/>
          <w:color w:val="000000" w:themeColor="text1"/>
          <w:sz w:val="40"/>
          <w:szCs w:val="40"/>
        </w:rPr>
        <w:t>階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回饋人員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一檔案上傳：上傳前請合併資料，檔案格式限pdf檔。</w:t>
            </w:r>
          </w:p>
          <w:p w:rsidR="00D1349E" w:rsidRPr="006D54A8" w:rsidRDefault="00D1349E" w:rsidP="0048502F">
            <w:pPr>
              <w:spacing w:line="480" w:lineRule="exact"/>
              <w:ind w:left="231" w:hangingChars="100" w:hanging="231"/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4D2D6E">
      <w:pPr>
        <w:spacing w:beforeLines="100" w:before="352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4D2D6E">
      <w:pPr>
        <w:spacing w:beforeLines="100" w:before="352"/>
        <w:rPr>
          <w:rFonts w:eastAsia="標楷體"/>
          <w:color w:val="000000" w:themeColor="text1"/>
          <w:sz w:val="28"/>
          <w:szCs w:val="28"/>
        </w:rPr>
        <w:sectPr w:rsidR="00BE75A8" w:rsidRPr="006D54A8" w:rsidSect="00BE75A8">
          <w:headerReference w:type="default" r:id="rId26"/>
          <w:footerReference w:type="even" r:id="rId27"/>
          <w:footerReference w:type="default" r:id="rId28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Cs w:val="40"/>
        </w:rPr>
        <w:lastRenderedPageBreak/>
        <w:tab/>
      </w: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347AB4" w:rsidRPr="006D54A8" w:rsidSect="00D1349E"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進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347AB4" w:rsidRPr="006D54A8" w:rsidRDefault="00347AB4" w:rsidP="00347AB4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1"/>
        <w:gridCol w:w="1110"/>
        <w:gridCol w:w="1124"/>
        <w:gridCol w:w="1607"/>
        <w:gridCol w:w="3588"/>
        <w:gridCol w:w="2725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3" w:type="dxa"/>
            <w:vMerge w:val="restart"/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vMerge w:val="restart"/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="006C743D"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347AB4" w:rsidRPr="006D54A8" w:rsidRDefault="00347AB4" w:rsidP="00347AB4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擇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3" w:type="dxa"/>
            <w:vMerge/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軼事紀錄表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軼事紀錄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中</w:t>
            </w:r>
            <w:r w:rsidRPr="006D54A8">
              <w:rPr>
                <w:rFonts w:eastAsia="標楷體" w:hint="eastAsia"/>
                <w:color w:val="000000" w:themeColor="text1"/>
              </w:rPr>
              <w:t>事實摘要敘述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欄位之質性描述具體客觀、記載詳實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所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錄內容的時間達一節課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至少記錄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個以上軼事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中</w:t>
            </w:r>
            <w:r w:rsidRPr="006D54A8">
              <w:rPr>
                <w:rFonts w:eastAsia="標楷體" w:hint="eastAsia"/>
                <w:color w:val="000000" w:themeColor="text1"/>
              </w:rPr>
              <w:t>事實摘要敘述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欄位之質性描述不具體客觀，或過於簡略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所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錄內容的時間未達一節課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記錄之軼事未達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個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296"/>
          <w:jc w:val="center"/>
        </w:trPr>
        <w:tc>
          <w:tcPr>
            <w:tcW w:w="10858" w:type="dxa"/>
            <w:gridSpan w:val="7"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lastRenderedPageBreak/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45"/>
          <w:jc w:val="center"/>
        </w:trPr>
        <w:tc>
          <w:tcPr>
            <w:tcW w:w="4545" w:type="dxa"/>
            <w:gridSpan w:val="5"/>
            <w:vAlign w:val="center"/>
          </w:tcPr>
          <w:p w:rsidR="00347AB4" w:rsidRPr="006D54A8" w:rsidRDefault="00347AB4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096BD7">
        <w:trPr>
          <w:trHeight w:val="526"/>
          <w:jc w:val="center"/>
        </w:trPr>
        <w:tc>
          <w:tcPr>
            <w:tcW w:w="4545" w:type="dxa"/>
            <w:gridSpan w:val="5"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110" w:type="dxa"/>
            <w:vMerge w:val="restart"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3等第）：</w:t>
            </w:r>
          </w:p>
          <w:p w:rsidR="00E34E7B" w:rsidRPr="006D54A8" w:rsidRDefault="00E34E7B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9955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347AB4" w:rsidRPr="006D54A8" w:rsidTr="00BB027C">
        <w:trPr>
          <w:trHeight w:val="867"/>
          <w:jc w:val="center"/>
        </w:trPr>
        <w:tc>
          <w:tcPr>
            <w:tcW w:w="1814" w:type="dxa"/>
            <w:gridSpan w:val="3"/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9044" w:type="dxa"/>
            <w:gridSpan w:val="4"/>
            <w:vAlign w:val="center"/>
          </w:tcPr>
          <w:p w:rsidR="00347AB4" w:rsidRPr="006D54A8" w:rsidRDefault="00347AB4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  <w:p w:rsidR="00347AB4" w:rsidRPr="006D54A8" w:rsidRDefault="00347AB4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347AB4" w:rsidRPr="006D54A8" w:rsidRDefault="00347AB4" w:rsidP="00347AB4">
      <w:pPr>
        <w:rPr>
          <w:color w:val="000000" w:themeColor="text1"/>
          <w:shd w:val="clear" w:color="auto" w:fill="FFFF00"/>
        </w:rPr>
      </w:pPr>
    </w:p>
    <w:p w:rsidR="00BE75A8" w:rsidRPr="006D54A8" w:rsidRDefault="00BE75A8">
      <w:pPr>
        <w:rPr>
          <w:rFonts w:eastAsia="標楷體" w:hAnsi="標楷體"/>
          <w:color w:val="000000" w:themeColor="text1"/>
          <w:sz w:val="52"/>
          <w:szCs w:val="28"/>
        </w:rPr>
      </w:pPr>
    </w:p>
    <w:p w:rsidR="00347AB4" w:rsidRPr="006D54A8" w:rsidRDefault="00347AB4">
      <w:pPr>
        <w:rPr>
          <w:rFonts w:eastAsia="標楷體" w:hAnsi="標楷體"/>
          <w:color w:val="000000" w:themeColor="text1"/>
          <w:sz w:val="52"/>
          <w:szCs w:val="28"/>
        </w:rPr>
        <w:sectPr w:rsidR="00347AB4" w:rsidRPr="006D54A8" w:rsidSect="00347AB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lastRenderedPageBreak/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29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申復表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30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31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789"/>
        <w:gridCol w:w="2789"/>
        <w:gridCol w:w="1181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0724CD" wp14:editId="431B8E09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0724CD" id="燕尾形向右箭號 302" o:spid="_x0000_s105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324C6A4" wp14:editId="04E52D1E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4C6A4" id="群組 303" o:spid="_x0000_s1052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">
                      <v:shape id="肘形接點 304" o:spid="_x0000_s1053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54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 id="_x0000_s1055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007977" wp14:editId="1840B275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5CADBD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AFF62" wp14:editId="11F41404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0AFF62" id="燕尾形向右箭號 10" o:spid="_x0000_s105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B0A6E2" wp14:editId="22FF063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EC61A7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所屬教專中心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9F3FB5" wp14:editId="745BCBA8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9F3FB5" id="燕尾形向右箭號 16" o:spid="_x0000_s105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DNhS9kigIAAO8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A0E21F" wp14:editId="370F7C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F56BCF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87CBE" wp14:editId="5A1678DC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387CBE" id="燕尾形向右箭號 311" o:spid="_x0000_s105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29jgIAAPE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278915" wp14:editId="26C2B975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96BFA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517448" wp14:editId="2AE6992B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D28549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B8EC423" wp14:editId="5F07516C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EC423" id="燕尾形向右箭號 314" o:spid="_x0000_s105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BXn8Fw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複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6CB8CDA" wp14:editId="39E76143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B8CDA" id="燕尾形向右箭號 316" o:spid="_x0000_s106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8B078D" wp14:editId="7CAD9F9C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E1978F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D11963" wp14:editId="0FC7AC3B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DC6AB1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270EEC" wp14:editId="47747C7A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270EEC" id="燕尾形向右箭號 318" o:spid="_x0000_s1061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32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2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舊制評鑑人員進階證書、或專業回饋人才進階證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合格教師證書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</w:tr>
      <w:tr w:rsidR="006D54A8" w:rsidRPr="006D54A8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學習社群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規準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領導理論與實務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專業回饋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成長計畫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</w:tr>
      <w:tr w:rsidR="006D54A8" w:rsidRPr="006D54A8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週以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專業回饋與教學輔導教師人才培訓中心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國立臺灣師範大學）</w:t>
            </w:r>
          </w:p>
        </w:tc>
      </w:tr>
      <w:tr w:rsidR="006D54A8" w:rsidRPr="006D54A8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後之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領導學校教師專業學習社群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發揮教師領導之功能。</w:t>
            </w:r>
          </w:p>
        </w:tc>
      </w:tr>
    </w:tbl>
    <w:p w:rsidR="00D1349E" w:rsidRPr="006D54A8" w:rsidRDefault="00D1349E" w:rsidP="00D1349E">
      <w:pPr>
        <w:spacing w:beforeLines="100" w:before="36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 w:code="9"/>
          <w:pgMar w:top="720" w:right="720" w:bottom="720" w:left="720" w:header="567" w:footer="567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週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教師專業學習社群不限類別，領域召集人、學年主任等，皆可屬之。擔任社群召集人之證明資料包括參加社群之名稱、起迄時間，將於教師專業發展作業支持平臺上勾稽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33"/>
          <w:footerReference w:type="first" r:id="rId34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個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教室簡圖詳實（含座位表、性別及其他教室設備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週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規準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分析且緊扣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適切且具體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35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r w:rsidRPr="006D54A8">
              <w:rPr>
                <w:rFonts w:eastAsia="標楷體" w:hint="eastAsia"/>
                <w:color w:val="000000" w:themeColor="text1"/>
              </w:rPr>
              <w:t>（註：教師專業學習社群不限類別，領域召集人、學年主任等，皆可屬之）</w:t>
            </w:r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研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到教專網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（例：國中三年級級任老師）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伍、輔導紀錄上傳認證：</w:t>
      </w:r>
    </w:p>
    <w:p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r w:rsidRPr="006D54A8">
        <w:rPr>
          <w:rFonts w:eastAsia="標楷體"/>
          <w:color w:val="000000" w:themeColor="text1"/>
        </w:rPr>
        <w:t>共同備課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規準：請選出本次會談對應之規準，可複選（本規準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規準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r w:rsidRPr="006D54A8">
              <w:rPr>
                <w:rFonts w:eastAsia="標楷體"/>
                <w:color w:val="000000" w:themeColor="text1"/>
              </w:rPr>
              <w:t>共同備課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個欄位均須填寫，可條列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一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省思或回饋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認證資料與其他教師敘寫內容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5E" w:rsidRDefault="0090245E" w:rsidP="008F3E6C">
      <w:r>
        <w:separator/>
      </w:r>
    </w:p>
  </w:endnote>
  <w:endnote w:type="continuationSeparator" w:id="0">
    <w:p w:rsidR="0090245E" w:rsidRDefault="0090245E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032856"/>
      <w:docPartObj>
        <w:docPartGallery w:val="Page Numbers (Bottom of Page)"/>
        <w:docPartUnique/>
      </w:docPartObj>
    </w:sdtPr>
    <w:sdtEndPr/>
    <w:sdtContent>
      <w:p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90750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58842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8D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952347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8D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516017"/>
      <w:docPartObj>
        <w:docPartGallery w:val="Page Numbers (Bottom of Page)"/>
        <w:docPartUnique/>
      </w:docPartObj>
    </w:sdtPr>
    <w:sdtEndPr/>
    <w:sdtContent>
      <w:p w:rsidR="0048502F" w:rsidRDefault="0090245E">
        <w:pPr>
          <w:pStyle w:val="a8"/>
          <w:jc w:val="center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3499502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959683042"/>
          <w:docPartObj>
            <w:docPartGallery w:val="Page Numbers (Bottom of Page)"/>
            <w:docPartUnique/>
          </w:docPartObj>
        </w:sdtPr>
        <w:sdtEndPr/>
        <w:sdtContent>
          <w:p w:rsidR="0048502F" w:rsidRPr="00A8467A" w:rsidRDefault="0048502F" w:rsidP="0048502F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B7ADF" w:rsidRPr="009B7ADF">
              <w:rPr>
                <w:noProof/>
                <w:lang w:val="zh-TW"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Pr="00A8467A" w:rsidRDefault="0048502F" w:rsidP="0048502F">
    <w:pPr>
      <w:pStyle w:val="a8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113627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6</w:t>
    </w:r>
    <w:r>
      <w:rPr>
        <w:rStyle w:val="af5"/>
      </w:rPr>
      <w:fldChar w:fldCharType="end"/>
    </w:r>
  </w:p>
  <w:p w:rsidR="0048502F" w:rsidRDefault="0048502F">
    <w:pPr>
      <w:pStyle w:val="a8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483103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jc w:val="cen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762869"/>
      <w:docPartObj>
        <w:docPartGallery w:val="Page Numbers (Bottom of Page)"/>
        <w:docPartUnique/>
      </w:docPartObj>
    </w:sdtPr>
    <w:sdtEndPr/>
    <w:sdtContent>
      <w:p w:rsidR="00BE75A8" w:rsidRDefault="0090245E">
        <w:pPr>
          <w:pStyle w:val="a8"/>
          <w:jc w:val="center"/>
        </w:pP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ADF" w:rsidRPr="009B7ADF">
      <w:rPr>
        <w:noProof/>
        <w:lang w:val="zh-TW"/>
      </w:rPr>
      <w:t>3</w:t>
    </w:r>
    <w: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jc w:val="cen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454185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ADF" w:rsidRPr="009B7ADF">
      <w:rPr>
        <w:noProof/>
        <w:lang w:val="zh-TW"/>
      </w:rPr>
      <w:t>30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726083"/>
      <w:docPartObj>
        <w:docPartGallery w:val="Page Numbers (Bottom of Page)"/>
        <w:docPartUnique/>
      </w:docPartObj>
    </w:sdtPr>
    <w:sdtEndPr/>
    <w:sdtContent>
      <w:p w:rsidR="0048502F" w:rsidRDefault="0090245E">
        <w:pPr>
          <w:pStyle w:val="a8"/>
          <w:jc w:val="center"/>
        </w:pPr>
      </w:p>
    </w:sdtContent>
  </w:sdt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345741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584769"/>
      <w:docPartObj>
        <w:docPartGallery w:val="Page Numbers (Bottom of Page)"/>
        <w:docPartUnique/>
      </w:docPartObj>
    </w:sdtPr>
    <w:sdtEndPr/>
    <w:sdtContent>
      <w:p w:rsidR="0048502F" w:rsidRDefault="0090245E">
        <w:pPr>
          <w:pStyle w:val="a8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437292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136774"/>
      <w:docPartObj>
        <w:docPartGallery w:val="Page Numbers (Bottom of Page)"/>
        <w:docPartUnique/>
      </w:docPartObj>
    </w:sdtPr>
    <w:sdtEndPr/>
    <w:sdtContent>
      <w:p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033721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352837086"/>
          <w:docPartObj>
            <w:docPartGallery w:val="Page Numbers (Bottom of Page)"/>
            <w:docPartUnique/>
          </w:docPartObj>
        </w:sdtPr>
        <w:sdtEndPr/>
        <w:sdtContent>
          <w:p w:rsidR="0048502F" w:rsidRPr="00A8467A" w:rsidRDefault="0048502F" w:rsidP="00A8467A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B7ADF" w:rsidRPr="009B7ADF">
              <w:rPr>
                <w:noProof/>
                <w:lang w:val="zh-TW"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180414"/>
      <w:docPartObj>
        <w:docPartGallery w:val="Page Numbers (Bottom of Page)"/>
        <w:docPartUnique/>
      </w:docPartObj>
    </w:sdtPr>
    <w:sdtEndPr/>
    <w:sdtContent>
      <w:p w:rsidR="0048502F" w:rsidRDefault="0090245E" w:rsidP="00A8467A">
        <w:pPr>
          <w:pStyle w:val="a8"/>
          <w:jc w:val="cen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88435"/>
      <w:docPartObj>
        <w:docPartGallery w:val="Page Numbers (Bottom of Page)"/>
        <w:docPartUnique/>
      </w:docPartObj>
    </w:sdtPr>
    <w:sdtEndPr/>
    <w:sdtContent>
      <w:p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DF" w:rsidRPr="009B7AD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48502F" w:rsidRDefault="0048502F">
    <w:pPr>
      <w:pStyle w:val="a8"/>
    </w:pPr>
  </w:p>
  <w:p w:rsidR="0048502F" w:rsidRDefault="004850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5E" w:rsidRDefault="0090245E" w:rsidP="008F3E6C">
      <w:r>
        <w:separator/>
      </w:r>
    </w:p>
  </w:footnote>
  <w:footnote w:type="continuationSeparator" w:id="0">
    <w:p w:rsidR="0090245E" w:rsidRDefault="0090245E" w:rsidP="008F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6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C5656"/>
    <w:rsid w:val="002D666C"/>
    <w:rsid w:val="002D7CEC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245E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B7ADF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96D59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B0B52-F63C-46BC-A5DE-132BF5F8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2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6.xml"/><Relationship Id="rId32" Type="http://schemas.openxmlformats.org/officeDocument/2006/relationships/footer" Target="footer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5.xml"/><Relationship Id="rId28" Type="http://schemas.openxmlformats.org/officeDocument/2006/relationships/footer" Target="footer19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CC2C-34C6-468E-A945-1A5907DC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5469</Words>
  <Characters>31178</Characters>
  <Application>Microsoft Office Word</Application>
  <DocSecurity>0</DocSecurity>
  <Lines>259</Lines>
  <Paragraphs>73</Paragraphs>
  <ScaleCrop>false</ScaleCrop>
  <Company>Microsoft</Company>
  <LinksUpToDate>false</LinksUpToDate>
  <CharactersWithSpaces>3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2:41:00Z</cp:lastPrinted>
  <dcterms:created xsi:type="dcterms:W3CDTF">2017-10-12T00:50:00Z</dcterms:created>
  <dcterms:modified xsi:type="dcterms:W3CDTF">2017-10-12T00:50:00Z</dcterms:modified>
</cp:coreProperties>
</file>